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6CCCA9CF" w14:textId="5A7413D5" w:rsidR="007F5E66" w:rsidRDefault="000B2602" w:rsidP="00EB20AD">
      <w:pPr>
        <w:spacing w:after="0" w:line="240" w:lineRule="auto"/>
        <w:jc w:val="center"/>
        <w:rPr>
          <w:b/>
        </w:rPr>
      </w:pPr>
      <w:r w:rsidRPr="000B2602">
        <w:rPr>
          <w:b/>
        </w:rPr>
        <w:t>ESCUELA BARTOLOMÉ DE LAS CASAS</w:t>
      </w:r>
    </w:p>
    <w:p w14:paraId="5CD36DF3" w14:textId="39E89CF2" w:rsidR="00233EBF" w:rsidRDefault="00233EBF" w:rsidP="00EB20AD">
      <w:pPr>
        <w:spacing w:after="0" w:line="240" w:lineRule="auto"/>
        <w:jc w:val="center"/>
        <w:rPr>
          <w:b/>
        </w:rPr>
      </w:pPr>
    </w:p>
    <w:p w14:paraId="2BD9BD17" w14:textId="77777777" w:rsidR="000B2602" w:rsidRPr="00FE29E7" w:rsidRDefault="000B2602" w:rsidP="00EB20AD">
      <w:pPr>
        <w:spacing w:after="0" w:line="240" w:lineRule="auto"/>
        <w:jc w:val="center"/>
        <w:rPr>
          <w:b/>
        </w:rPr>
      </w:pPr>
    </w:p>
    <w:p w14:paraId="466D9765" w14:textId="20D3EDCA" w:rsidR="00BB77A6" w:rsidRDefault="000B2602" w:rsidP="00EB20AD">
      <w:pPr>
        <w:spacing w:after="0" w:line="240" w:lineRule="auto"/>
        <w:jc w:val="center"/>
        <w:rPr>
          <w:b/>
        </w:rPr>
      </w:pPr>
      <w:bookmarkStart w:id="4" w:name="_Hlk21358362"/>
      <w:r w:rsidRPr="000B2602">
        <w:rPr>
          <w:b/>
        </w:rPr>
        <w:t>DFZ-2019-1671-IX-PPDA</w:t>
      </w:r>
    </w:p>
    <w:p w14:paraId="7D562749" w14:textId="45FBE2B6" w:rsidR="000B2602" w:rsidRDefault="000B2602" w:rsidP="00EB20AD">
      <w:pPr>
        <w:spacing w:after="0" w:line="240" w:lineRule="auto"/>
        <w:jc w:val="center"/>
        <w:rPr>
          <w:b/>
        </w:rPr>
      </w:pPr>
    </w:p>
    <w:p w14:paraId="6B3536CF" w14:textId="77777777" w:rsidR="000B2602" w:rsidRDefault="000B2602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4F0346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6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4F0346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0.6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286C5652" w14:textId="77777777" w:rsidR="005E2E8A" w:rsidRDefault="00EB20AD" w:rsidP="00A17C10">
      <w:pPr>
        <w:jc w:val="center"/>
        <w:sectPr w:rsidR="005E2E8A" w:rsidSect="005E2E8A">
          <w:footerReference w:type="default" r:id="rId10"/>
          <w:headerReference w:type="first" r:id="rId11"/>
          <w:pgSz w:w="12240" w:h="15840"/>
          <w:pgMar w:top="1417" w:right="1134" w:bottom="1417" w:left="851" w:header="708" w:footer="708" w:gutter="0"/>
          <w:cols w:space="708"/>
          <w:titlePg/>
          <w:docGrid w:linePitch="360"/>
        </w:sectPr>
      </w:pPr>
      <w:r w:rsidRPr="0025129B">
        <w:br w:type="page"/>
      </w:r>
      <w:bookmarkEnd w:id="5"/>
    </w:p>
    <w:p w14:paraId="7BE02D13" w14:textId="5B74BC65" w:rsidR="005966F5" w:rsidRDefault="005966F5" w:rsidP="00A17C10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35EF0FBC" w:rsidR="002C17F2" w:rsidRPr="00F65A73" w:rsidRDefault="005D302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rporación</w:t>
            </w:r>
            <w:r w:rsidR="000B2602">
              <w:rPr>
                <w:sz w:val="20"/>
              </w:rPr>
              <w:t xml:space="preserve"> educacional Bartolomé de Las Casas</w:t>
            </w:r>
          </w:p>
        </w:tc>
        <w:tc>
          <w:tcPr>
            <w:tcW w:w="2835" w:type="dxa"/>
            <w:vAlign w:val="center"/>
          </w:tcPr>
          <w:p w14:paraId="426096FF" w14:textId="7E10F610" w:rsidR="002C17F2" w:rsidRPr="00F65A73" w:rsidRDefault="00AA2D3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A2D30">
              <w:rPr>
                <w:sz w:val="20"/>
              </w:rPr>
              <w:t>65.1</w:t>
            </w:r>
            <w:r w:rsidR="000B2602">
              <w:rPr>
                <w:sz w:val="20"/>
              </w:rPr>
              <w:t>4</w:t>
            </w:r>
            <w:r w:rsidRPr="00AA2D30">
              <w:rPr>
                <w:sz w:val="20"/>
              </w:rPr>
              <w:t>2.</w:t>
            </w:r>
            <w:r w:rsidR="000B2602">
              <w:rPr>
                <w:sz w:val="20"/>
              </w:rPr>
              <w:t>974</w:t>
            </w:r>
            <w:r w:rsidRPr="00AA2D30">
              <w:rPr>
                <w:sz w:val="20"/>
              </w:rPr>
              <w:t>-9</w:t>
            </w:r>
          </w:p>
        </w:tc>
        <w:tc>
          <w:tcPr>
            <w:tcW w:w="3651" w:type="dxa"/>
            <w:vAlign w:val="center"/>
          </w:tcPr>
          <w:p w14:paraId="0E8D93CD" w14:textId="4D004197" w:rsidR="002C17F2" w:rsidRPr="00F65A73" w:rsidRDefault="000B2602" w:rsidP="00F65A73">
            <w:pPr>
              <w:spacing w:after="0" w:line="240" w:lineRule="auto"/>
              <w:jc w:val="center"/>
              <w:rPr>
                <w:sz w:val="20"/>
              </w:rPr>
            </w:pPr>
            <w:bookmarkStart w:id="6" w:name="_Hlk35852812"/>
            <w:r w:rsidRPr="000B2602">
              <w:rPr>
                <w:sz w:val="20"/>
              </w:rPr>
              <w:t xml:space="preserve">Escuela Bartolomé </w:t>
            </w:r>
            <w:r>
              <w:rPr>
                <w:sz w:val="20"/>
              </w:rPr>
              <w:t>d</w:t>
            </w:r>
            <w:r w:rsidRPr="000B2602">
              <w:rPr>
                <w:sz w:val="20"/>
              </w:rPr>
              <w:t>e Las Casas</w:t>
            </w:r>
            <w:bookmarkEnd w:id="6"/>
          </w:p>
        </w:tc>
        <w:tc>
          <w:tcPr>
            <w:tcW w:w="2971" w:type="dxa"/>
            <w:vAlign w:val="center"/>
          </w:tcPr>
          <w:p w14:paraId="686BC6CF" w14:textId="4DDC7705" w:rsidR="002C17F2" w:rsidRPr="00F65A73" w:rsidRDefault="000B260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omas Guevara</w:t>
            </w:r>
            <w:r w:rsidR="00233EBF">
              <w:rPr>
                <w:sz w:val="20"/>
              </w:rPr>
              <w:t xml:space="preserve"> </w:t>
            </w:r>
            <w:r w:rsidR="00044261">
              <w:rPr>
                <w:sz w:val="20"/>
              </w:rPr>
              <w:t>N°</w:t>
            </w:r>
            <w:r w:rsidR="00E671E3">
              <w:rPr>
                <w:sz w:val="20"/>
              </w:rPr>
              <w:t xml:space="preserve"> </w:t>
            </w:r>
            <w:r>
              <w:rPr>
                <w:sz w:val="20"/>
              </w:rPr>
              <w:t>405</w:t>
            </w:r>
            <w:r w:rsidR="00F65A73">
              <w:rPr>
                <w:sz w:val="20"/>
              </w:rPr>
              <w:t xml:space="preserve">, </w:t>
            </w:r>
            <w:r w:rsidR="00013DDC">
              <w:rPr>
                <w:sz w:val="20"/>
              </w:rPr>
              <w:t>Padre Las Casas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6"/>
        <w:gridCol w:w="5203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7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7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EB8F5FA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B25018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501AC9B5" w:rsidR="005966F5" w:rsidRPr="00F65A73" w:rsidRDefault="00B37C3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C05AD2">
              <w:rPr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 w:rsidR="00C05AD2">
              <w:rPr>
                <w:sz w:val="20"/>
              </w:rPr>
              <w:t xml:space="preserve"> del 2019 (ver acta de inspección ambiental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6"/>
        <w:gridCol w:w="1302"/>
        <w:gridCol w:w="1302"/>
        <w:gridCol w:w="5767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2BCDCAE3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619" w:type="pct"/>
            <w:vAlign w:val="center"/>
          </w:tcPr>
          <w:p w14:paraId="71708AF3" w14:textId="7AD118CA" w:rsidR="000C3C22" w:rsidRPr="00F65A73" w:rsidRDefault="00B37C31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501" w:type="pct"/>
            <w:vAlign w:val="center"/>
          </w:tcPr>
          <w:p w14:paraId="058F7FE5" w14:textId="188A916F" w:rsidR="000C3C22" w:rsidRPr="00F65A73" w:rsidRDefault="00B37C31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01" w:type="pct"/>
            <w:vAlign w:val="center"/>
          </w:tcPr>
          <w:p w14:paraId="6D2A3228" w14:textId="13AB7D38" w:rsidR="000C3C22" w:rsidRPr="00F65A73" w:rsidRDefault="00B37C31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219" w:type="pct"/>
            <w:vAlign w:val="center"/>
          </w:tcPr>
          <w:p w14:paraId="06D30AB1" w14:textId="66F0BEA2" w:rsidR="000C3C22" w:rsidRPr="00F65A73" w:rsidRDefault="00B37C31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6425"/>
        <w:gridCol w:w="6151"/>
      </w:tblGrid>
      <w:tr w:rsidR="00332340" w:rsidRPr="00A906CE" w14:paraId="16A111F1" w14:textId="77777777" w:rsidTr="00AF110F">
        <w:trPr>
          <w:trHeight w:val="234"/>
        </w:trPr>
        <w:tc>
          <w:tcPr>
            <w:tcW w:w="160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2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67" w:type="pct"/>
            <w:shd w:val="clear" w:color="auto" w:fill="D9D9D9"/>
            <w:vAlign w:val="center"/>
          </w:tcPr>
          <w:p w14:paraId="06E74C80" w14:textId="6428D869" w:rsidR="00332340" w:rsidRPr="00A906CE" w:rsidRDefault="001138BC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332340">
              <w:rPr>
                <w:rFonts w:asciiTheme="minorHAnsi" w:hAnsiTheme="minorHAnsi"/>
                <w:b/>
                <w:sz w:val="20"/>
                <w:szCs w:val="20"/>
              </w:rPr>
              <w:t>xamen de la información</w:t>
            </w:r>
          </w:p>
        </w:tc>
      </w:tr>
      <w:tr w:rsidR="00847989" w:rsidRPr="00A906CE" w14:paraId="3F061A99" w14:textId="77777777" w:rsidTr="00AF110F">
        <w:trPr>
          <w:trHeight w:val="2168"/>
        </w:trPr>
        <w:tc>
          <w:tcPr>
            <w:tcW w:w="160" w:type="pct"/>
            <w:vAlign w:val="center"/>
          </w:tcPr>
          <w:p w14:paraId="6A57D17C" w14:textId="2E7D13C1" w:rsidR="00847989" w:rsidRPr="00DB422A" w:rsidRDefault="00DB422A" w:rsidP="00DB422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72" w:type="pct"/>
            <w:vAlign w:val="center"/>
          </w:tcPr>
          <w:p w14:paraId="08A03B42" w14:textId="77777777" w:rsidR="00995896" w:rsidRPr="00174739" w:rsidRDefault="00995896" w:rsidP="0099589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060DF9CB" w14:textId="77777777" w:rsidR="00995896" w:rsidRPr="00174739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dispuesto en el presente Decreto,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613497AB" w14:textId="77777777" w:rsidR="00995896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Unidad principalmente diseñada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agua caliente, calentar un fluido térmico y/o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vapor de agua, mediante la acción del calor.</w:t>
            </w:r>
          </w:p>
          <w:p w14:paraId="39AB5A6E" w14:textId="77777777" w:rsidR="00995896" w:rsidRPr="00F267C2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existente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Aquella caldera que se encuent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ndo a la fecha de entrada en vigencia del presente 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 aquélla que entrará en operación dentro de los 12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siguientes a dicha fecha.</w:t>
            </w:r>
          </w:p>
          <w:p w14:paraId="7DB90998" w14:textId="77D2BB77" w:rsidR="00995896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nueva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Es aquella caldera que entr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ción después de los doce meses siguientes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entrada en vigencia del presente Plan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6A6ECBA0" w14:textId="566F1E02" w:rsidR="00995896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F1BCD7" w14:textId="64678459" w:rsidR="00995896" w:rsidRDefault="00995896" w:rsidP="0099589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3:</w:t>
            </w:r>
          </w:p>
          <w:p w14:paraId="691C621B" w14:textId="1C557A8C" w:rsidR="00995896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Artículo 43.- Las calderas nuevas, con una potencia térmica nominal menor a 75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kWt, deberán cumplir con el límite máximo de emisión de material particulado 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eficiencia que se indican en la Tabla siguiente:</w:t>
            </w:r>
          </w:p>
          <w:p w14:paraId="164B153E" w14:textId="561D38B1" w:rsidR="00025301" w:rsidRDefault="00025301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6A68EE" w14:textId="14590FCF" w:rsidR="00025301" w:rsidRPr="00025301" w:rsidRDefault="00025301" w:rsidP="0002530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2530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abla N°24. Límites máximos de emisión de MP y eficiencia para caldera nueva menor a 75 KWt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2568"/>
              <w:gridCol w:w="2192"/>
            </w:tblGrid>
            <w:tr w:rsidR="00025301" w:rsidRPr="007636FC" w14:paraId="021AFBB3" w14:textId="22B9EA58" w:rsidTr="00025301">
              <w:trPr>
                <w:trHeight w:val="586"/>
              </w:trPr>
              <w:tc>
                <w:tcPr>
                  <w:tcW w:w="1439" w:type="dxa"/>
                  <w:vAlign w:val="center"/>
                </w:tcPr>
                <w:p w14:paraId="35485238" w14:textId="77777777" w:rsidR="00025301" w:rsidRPr="007636FC" w:rsidRDefault="00025301" w:rsidP="0002530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2568" w:type="dxa"/>
                  <w:vAlign w:val="center"/>
                </w:tcPr>
                <w:p w14:paraId="32870D6E" w14:textId="77777777" w:rsidR="00025301" w:rsidRPr="007636FC" w:rsidRDefault="00025301" w:rsidP="0002530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  <w:tc>
                <w:tcPr>
                  <w:tcW w:w="2192" w:type="dxa"/>
                  <w:vAlign w:val="center"/>
                </w:tcPr>
                <w:p w14:paraId="51600523" w14:textId="6ACB66FC" w:rsidR="00025301" w:rsidRPr="007636FC" w:rsidRDefault="00025301" w:rsidP="0002530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Eficiencia (%)</w:t>
                  </w:r>
                </w:p>
              </w:tc>
            </w:tr>
            <w:tr w:rsidR="00025301" w:rsidRPr="007636FC" w14:paraId="1BED410E" w14:textId="405C4C99" w:rsidTr="006F63A9">
              <w:trPr>
                <w:trHeight w:val="471"/>
              </w:trPr>
              <w:tc>
                <w:tcPr>
                  <w:tcW w:w="1439" w:type="dxa"/>
                  <w:vAlign w:val="center"/>
                </w:tcPr>
                <w:p w14:paraId="6C318C14" w14:textId="4A75C1C9" w:rsidR="00025301" w:rsidRPr="007636FC" w:rsidRDefault="00025301" w:rsidP="0002530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nor</w:t>
                  </w: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a 75 kWt</w:t>
                  </w:r>
                </w:p>
              </w:tc>
              <w:tc>
                <w:tcPr>
                  <w:tcW w:w="2568" w:type="dxa"/>
                  <w:vAlign w:val="center"/>
                </w:tcPr>
                <w:p w14:paraId="497EAE30" w14:textId="230F0A30" w:rsidR="00025301" w:rsidRPr="007636FC" w:rsidRDefault="00025301" w:rsidP="0002530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192" w:type="dxa"/>
                  <w:vAlign w:val="center"/>
                </w:tcPr>
                <w:p w14:paraId="2FF35BDB" w14:textId="596210B0" w:rsidR="00025301" w:rsidRPr="007636FC" w:rsidRDefault="00025301" w:rsidP="0002530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90</w:t>
                  </w:r>
                </w:p>
              </w:tc>
            </w:tr>
          </w:tbl>
          <w:p w14:paraId="3A14BB83" w14:textId="77777777" w:rsidR="00025301" w:rsidRDefault="00025301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091C8A" w14:textId="7252DD3B" w:rsidR="00995896" w:rsidRPr="00995896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Las calderas nuevas deberán cumplir con las exigencias establecidas en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presente disposición, desde la fecha de inicio de su operación.</w:t>
            </w:r>
          </w:p>
          <w:p w14:paraId="0E98818D" w14:textId="77777777" w:rsidR="00995896" w:rsidRPr="00995896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Para acreditar el cumplimiento de la presente disposición, el propietario de la</w:t>
            </w:r>
          </w:p>
          <w:p w14:paraId="6197ED37" w14:textId="35317392" w:rsidR="00995896" w:rsidRPr="00995896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caldera deberá presentar a la Superintendencia del Medio Ambiente, por única vez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al momento de realizar su registro, un certificado de origen del fabricante, qu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ique que la caldera cumple con lo exigido en la tabla </w:t>
            </w:r>
            <w:proofErr w:type="spellStart"/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4.</w:t>
            </w:r>
          </w:p>
          <w:p w14:paraId="420E5067" w14:textId="3130C5C4" w:rsidR="00995896" w:rsidRPr="00174739" w:rsidRDefault="00995896" w:rsidP="009958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Se eximen de presentar dicho certificado las calderas nuevas que us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95896">
              <w:rPr>
                <w:rFonts w:asciiTheme="minorHAnsi" w:hAnsiTheme="minorHAnsi" w:cstheme="minorHAnsi"/>
                <w:i/>
                <w:sz w:val="20"/>
                <w:szCs w:val="20"/>
              </w:rPr>
              <w:t>exclusivamente y en forma permanente un combustible gaseoso.</w:t>
            </w:r>
          </w:p>
          <w:p w14:paraId="6077663D" w14:textId="77777777" w:rsidR="00995896" w:rsidRDefault="00995896" w:rsidP="0099589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9A0C72" w14:textId="77777777" w:rsidR="00995896" w:rsidRDefault="00995896" w:rsidP="0099589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33DC6CE6" w14:textId="77777777" w:rsidR="00995896" w:rsidRDefault="00995896" w:rsidP="0099589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49.- Para dar cumplimiento a los artículos 45 y 46, las calderas, nuevas y existentes, cuya potencia térmica nominal sea mayor a 75 kWt 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enor a 20 MWt, deben realizar mediciones discretas de MP y SO2, de acuerdo a los protocolos que defina la Superintendencia del Medio Ambiente.</w:t>
            </w:r>
          </w:p>
          <w:p w14:paraId="2A4A7438" w14:textId="77777777" w:rsidR="00995896" w:rsidRDefault="00995896" w:rsidP="0099589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055958D2" w14:textId="77777777" w:rsidR="00995896" w:rsidRDefault="00995896" w:rsidP="0099589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A2EA271" w14:textId="77777777" w:rsidR="00995896" w:rsidRDefault="00995896" w:rsidP="00995896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4A1AB52C" w14:textId="77777777" w:rsidR="00995896" w:rsidRPr="000E4AF6" w:rsidRDefault="00995896" w:rsidP="00995896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995896" w:rsidRPr="000E4AF6" w14:paraId="2E9CFB9B" w14:textId="77777777" w:rsidTr="007132B4">
              <w:tc>
                <w:tcPr>
                  <w:tcW w:w="1932" w:type="dxa"/>
                  <w:vMerge w:val="restart"/>
                  <w:vAlign w:val="center"/>
                </w:tcPr>
                <w:p w14:paraId="7DA536F1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4639B336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995896" w:rsidRPr="000E4AF6" w14:paraId="2DF58EB7" w14:textId="77777777" w:rsidTr="007132B4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576D2CBE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125A6126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304DA667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995896" w:rsidRPr="000E4AF6" w14:paraId="11C0DC16" w14:textId="77777777" w:rsidTr="007132B4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4070DF64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4536E229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658F08C6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3B507184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181FA9C6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995896" w:rsidRPr="000E4AF6" w14:paraId="5EDFE735" w14:textId="77777777" w:rsidTr="007132B4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2EC7F296" w14:textId="77777777" w:rsidR="00995896" w:rsidRPr="000E4AF6" w:rsidRDefault="00995896" w:rsidP="00995896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B23FFB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1C4D51B5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5D445835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21F8BFB9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95896" w:rsidRPr="000E4AF6" w14:paraId="19CE10C8" w14:textId="77777777" w:rsidTr="007132B4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4EB5D5A3" w14:textId="77777777" w:rsidR="00995896" w:rsidRPr="000E4AF6" w:rsidRDefault="00995896" w:rsidP="00995896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30D1B1F2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77A461AF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78446F6E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7473CEB6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95896" w:rsidRPr="000E4AF6" w14:paraId="7480D71D" w14:textId="77777777" w:rsidTr="007132B4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11669B75" w14:textId="77777777" w:rsidR="00995896" w:rsidRPr="000E4AF6" w:rsidRDefault="00995896" w:rsidP="00995896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28667FF8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7F4803DD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8C92D06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28D0FCD9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95896" w:rsidRPr="000E4AF6" w14:paraId="52A82E0D" w14:textId="77777777" w:rsidTr="007132B4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0DC95BEA" w14:textId="77777777" w:rsidR="00995896" w:rsidRPr="000E4AF6" w:rsidRDefault="00995896" w:rsidP="00995896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00D7D489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73014BE8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13C9EFB5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14:paraId="44FDAB7A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95896" w:rsidRPr="000E4AF6" w14:paraId="5FD44DDC" w14:textId="77777777" w:rsidTr="007132B4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8FB948C" w14:textId="77777777" w:rsidR="00995896" w:rsidRDefault="00995896" w:rsidP="00995896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067E80F3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3E25A5B2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45527914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07FBBED3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95896" w:rsidRPr="000E4AF6" w14:paraId="46349E62" w14:textId="77777777" w:rsidTr="007132B4">
              <w:trPr>
                <w:gridAfter w:val="1"/>
                <w:wAfter w:w="10" w:type="dxa"/>
                <w:trHeight w:val="374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6EBBED60" w14:textId="77777777" w:rsidR="00995896" w:rsidRPr="008C5D07" w:rsidRDefault="00995896" w:rsidP="00995896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3A8E70C4" w14:textId="77777777" w:rsidR="00995896" w:rsidRPr="008C5D07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0588D078" w14:textId="77777777" w:rsidR="00995896" w:rsidRPr="008C5D07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6CB24716" w14:textId="77777777" w:rsidR="00995896" w:rsidRPr="008C5D07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0E5DF960" w14:textId="77777777" w:rsidR="00995896" w:rsidRPr="008C5D07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95896" w:rsidRPr="000E4AF6" w14:paraId="1AF7D7F0" w14:textId="77777777" w:rsidTr="007132B4">
              <w:tc>
                <w:tcPr>
                  <w:tcW w:w="1932" w:type="dxa"/>
                </w:tcPr>
                <w:p w14:paraId="6BACEC84" w14:textId="77777777" w:rsidR="00995896" w:rsidRPr="000E4AF6" w:rsidRDefault="00995896" w:rsidP="00995896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63FA78C4" w14:textId="77777777" w:rsidR="00995896" w:rsidRPr="000E4AF6" w:rsidRDefault="00995896" w:rsidP="00995896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09F22168" w14:textId="14034DD5" w:rsidR="00847989" w:rsidRPr="00A906CE" w:rsidRDefault="00847989" w:rsidP="0084798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</w:tcPr>
          <w:p w14:paraId="31B7E04F" w14:textId="77777777" w:rsidR="004E74CE" w:rsidRPr="000D2A3E" w:rsidRDefault="008416A5" w:rsidP="00B002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on fecha 8 de agosto de 2019 se realiza una inspecci</w:t>
            </w:r>
            <w:r w:rsidR="008B6F4E">
              <w:rPr>
                <w:rFonts w:asciiTheme="minorHAnsi" w:hAnsi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 ambiental a la </w:t>
            </w:r>
            <w:r w:rsidRPr="008416A5">
              <w:rPr>
                <w:rFonts w:asciiTheme="minorHAnsi" w:hAnsiTheme="minorHAnsi"/>
                <w:sz w:val="20"/>
                <w:szCs w:val="20"/>
              </w:rPr>
              <w:t>Escuela Bartolomé de Las Cas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ubicada en </w:t>
            </w:r>
            <w:r>
              <w:rPr>
                <w:sz w:val="20"/>
              </w:rPr>
              <w:t>Tomas Guevara N° 405 de Padre Las Casas</w:t>
            </w:r>
            <w:r w:rsidR="001E6D25">
              <w:rPr>
                <w:sz w:val="20"/>
              </w:rPr>
              <w:t>.</w:t>
            </w:r>
          </w:p>
          <w:p w14:paraId="2761CCC7" w14:textId="13937237" w:rsidR="00D71922" w:rsidRPr="00D71922" w:rsidRDefault="000D2A3E" w:rsidP="00D7192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D71922">
              <w:rPr>
                <w:rFonts w:asciiTheme="minorHAnsi" w:hAnsiTheme="minorHAnsi"/>
                <w:sz w:val="20"/>
                <w:szCs w:val="20"/>
              </w:rPr>
              <w:t>constat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 calderas a pellets</w:t>
            </w:r>
            <w:r w:rsidR="0051132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71922">
              <w:rPr>
                <w:rFonts w:asciiTheme="minorHAnsi" w:hAnsiTheme="minorHAnsi"/>
                <w:sz w:val="20"/>
                <w:szCs w:val="20"/>
              </w:rPr>
              <w:t xml:space="preserve">de idénticas características, </w:t>
            </w:r>
            <w:r>
              <w:rPr>
                <w:rFonts w:asciiTheme="minorHAnsi" w:hAnsiTheme="minorHAnsi"/>
                <w:sz w:val="20"/>
                <w:szCs w:val="20"/>
              </w:rPr>
              <w:t>marca PON</w:t>
            </w:r>
            <w:r w:rsidR="00245021">
              <w:rPr>
                <w:rFonts w:asciiTheme="minorHAnsi" w:hAnsiTheme="minorHAnsi"/>
                <w:sz w:val="20"/>
                <w:szCs w:val="20"/>
              </w:rPr>
              <w:t>AST modelo KP51</w:t>
            </w:r>
            <w:r w:rsidR="0051132F">
              <w:rPr>
                <w:rFonts w:asciiTheme="minorHAnsi" w:hAnsiTheme="minorHAnsi"/>
                <w:sz w:val="20"/>
                <w:szCs w:val="20"/>
              </w:rPr>
              <w:t xml:space="preserve">, de alimentación automática, las cuales se encuentran apagadas a la hora de la </w:t>
            </w:r>
            <w:r w:rsidR="00D71922">
              <w:rPr>
                <w:rFonts w:asciiTheme="minorHAnsi" w:hAnsiTheme="minorHAnsi"/>
                <w:sz w:val="20"/>
                <w:szCs w:val="20"/>
              </w:rPr>
              <w:t>fiscalización (ver fotografías 1 y 2)</w:t>
            </w:r>
            <w:r w:rsidR="0051132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3326083" w14:textId="50AB4F23" w:rsidR="0051132F" w:rsidRDefault="0051132F" w:rsidP="00B002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an 2 libros de calderas, correspondiente a </w:t>
            </w:r>
            <w:r w:rsidR="00D71922">
              <w:rPr>
                <w:rFonts w:asciiTheme="minorHAnsi" w:hAnsiTheme="minorHAnsi"/>
                <w:sz w:val="20"/>
                <w:szCs w:val="20"/>
              </w:rPr>
              <w:t>l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ldera</w:t>
            </w:r>
            <w:r w:rsidR="00D71922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ueva</w:t>
            </w:r>
            <w:r w:rsidR="00D71922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71922">
              <w:rPr>
                <w:rFonts w:asciiTheme="minorHAnsi" w:hAnsiTheme="minorHAnsi"/>
                <w:sz w:val="20"/>
                <w:szCs w:val="20"/>
              </w:rPr>
              <w:t>Se constata que 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s calderas </w:t>
            </w:r>
            <w:r w:rsidR="00D71922">
              <w:rPr>
                <w:rFonts w:asciiTheme="minorHAnsi" w:hAnsiTheme="minorHAnsi"/>
                <w:sz w:val="20"/>
                <w:szCs w:val="20"/>
              </w:rPr>
              <w:t>está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1922">
              <w:rPr>
                <w:rFonts w:asciiTheme="minorHAnsi" w:hAnsiTheme="minorHAnsi"/>
                <w:sz w:val="20"/>
                <w:szCs w:val="20"/>
              </w:rPr>
              <w:t>inscrit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la SEREMI de Salud, con números de registro 1167 y 1168 respectivamente (ver fotografías </w:t>
            </w:r>
            <w:r w:rsidR="00D71922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D71922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).</w:t>
            </w:r>
            <w:r w:rsidR="00D71922">
              <w:rPr>
                <w:rFonts w:asciiTheme="minorHAnsi" w:hAnsiTheme="minorHAnsi"/>
                <w:sz w:val="20"/>
                <w:szCs w:val="20"/>
              </w:rPr>
              <w:t xml:space="preserve"> Las calderas tienen una potencia térmica igual a 43.000 Kcal (50 KWt), ambas con sus informes técnicos individuales vigentes hasta el mes de diciembre de 2020.</w:t>
            </w:r>
          </w:p>
          <w:p w14:paraId="3686AE7B" w14:textId="2829552D" w:rsidR="0051132F" w:rsidRDefault="006F63A9" w:rsidP="00B002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 lo informado por el Sr. Sergio Venegas, quien se </w:t>
            </w:r>
            <w:r w:rsidR="00CD42D3">
              <w:rPr>
                <w:rFonts w:asciiTheme="minorHAnsi" w:hAnsiTheme="minorHAnsi"/>
                <w:sz w:val="20"/>
                <w:szCs w:val="20"/>
              </w:rPr>
              <w:t>encuent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cargo del PDC en curso en esta unidad fiscalizable, estas calderas nuevas iniciaron su operación en diciembre del año 2018 y operan en horarios de 07:00 am – 13:00 pm y de 14:00 pm – 17:30 pm</w:t>
            </w:r>
            <w:r w:rsidR="00F279A0">
              <w:rPr>
                <w:rFonts w:asciiTheme="minorHAnsi" w:hAnsiTheme="minorHAnsi"/>
                <w:sz w:val="20"/>
                <w:szCs w:val="20"/>
              </w:rPr>
              <w:t xml:space="preserve"> según se informa.</w:t>
            </w:r>
          </w:p>
          <w:p w14:paraId="28F84236" w14:textId="2B6CDAA6" w:rsidR="006F63A9" w:rsidRPr="00B0020A" w:rsidRDefault="00871800" w:rsidP="00B002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be informar </w:t>
            </w:r>
            <w:r w:rsidR="00CD42D3">
              <w:rPr>
                <w:rFonts w:asciiTheme="minorHAnsi" w:hAnsiTheme="minorHAnsi"/>
                <w:sz w:val="20"/>
                <w:szCs w:val="20"/>
              </w:rPr>
              <w:t>qu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acuerdo a las características de las calderas, estas deberán efectuar una medición isocinética </w:t>
            </w:r>
            <w:r w:rsidR="00377F78">
              <w:rPr>
                <w:rFonts w:asciiTheme="minorHAnsi" w:hAnsiTheme="minorHAnsi"/>
                <w:sz w:val="20"/>
                <w:szCs w:val="20"/>
              </w:rPr>
              <w:t xml:space="preserve">de MP cada 18 meses desde el inicio de operación, y el </w:t>
            </w:r>
            <w:r w:rsidR="00CD42D3">
              <w:rPr>
                <w:rFonts w:asciiTheme="minorHAnsi" w:hAnsiTheme="minorHAnsi"/>
                <w:sz w:val="20"/>
                <w:szCs w:val="20"/>
              </w:rPr>
              <w:t>límite</w:t>
            </w:r>
            <w:r w:rsidR="00377F78">
              <w:rPr>
                <w:rFonts w:asciiTheme="minorHAnsi" w:hAnsiTheme="minorHAnsi"/>
                <w:sz w:val="20"/>
                <w:szCs w:val="20"/>
              </w:rPr>
              <w:t xml:space="preserve"> máximo </w:t>
            </w:r>
            <w:r w:rsidR="00BA5B90">
              <w:rPr>
                <w:rFonts w:asciiTheme="minorHAnsi" w:hAnsiTheme="minorHAnsi"/>
                <w:sz w:val="20"/>
                <w:szCs w:val="20"/>
              </w:rPr>
              <w:t>será</w:t>
            </w:r>
            <w:r w:rsidR="00377F78">
              <w:rPr>
                <w:rFonts w:asciiTheme="minorHAnsi" w:hAnsiTheme="minorHAnsi"/>
                <w:sz w:val="20"/>
                <w:szCs w:val="20"/>
              </w:rPr>
              <w:t xml:space="preserve"> 50 mg/Nm</w:t>
            </w:r>
            <w:r w:rsidR="00CD42D3" w:rsidRPr="00377F78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CD42D3">
              <w:rPr>
                <w:rFonts w:asciiTheme="minorHAnsi" w:hAnsiTheme="minorHAnsi"/>
                <w:sz w:val="20"/>
                <w:szCs w:val="20"/>
                <w:vertAlign w:val="superscript"/>
              </w:rPr>
              <w:t>,</w:t>
            </w:r>
            <w:r w:rsidR="00726D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5B90">
              <w:rPr>
                <w:rFonts w:asciiTheme="minorHAnsi" w:hAnsiTheme="minorHAnsi"/>
                <w:sz w:val="20"/>
                <w:szCs w:val="20"/>
              </w:rPr>
              <w:t>para dar cumplimiento al D.S. N° 8/2015 MMA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7626B1AC" w14:textId="77777777" w:rsidR="0096743C" w:rsidRDefault="0096743C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61863EDE" w:rsidR="001463B3" w:rsidRDefault="001463B3" w:rsidP="00436787">
      <w:pPr>
        <w:pStyle w:val="Ttulo1"/>
        <w:numPr>
          <w:ilvl w:val="0"/>
          <w:numId w:val="3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2D3FFB" w:rsidRPr="00403080" w14:paraId="360DA8B2" w14:textId="77777777" w:rsidTr="00B46AF6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2D68F1DC" w14:textId="77777777" w:rsidR="002D3FFB" w:rsidRPr="00403080" w:rsidRDefault="002D3FFB" w:rsidP="00B46AF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CE3DAC" wp14:editId="500CD888">
                  <wp:extent cx="3616960" cy="2712720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763" cy="272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2E1350C0" w14:textId="77777777" w:rsidR="002D3FFB" w:rsidRPr="00403080" w:rsidRDefault="002D3FFB" w:rsidP="00B46AF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53DC4F" wp14:editId="699AFE36">
                  <wp:extent cx="3606798" cy="27051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751" cy="271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FFB" w:rsidRPr="00403080" w14:paraId="1FDC5C68" w14:textId="77777777" w:rsidTr="00B46AF6">
        <w:trPr>
          <w:trHeight w:val="268"/>
          <w:jc w:val="center"/>
        </w:trPr>
        <w:tc>
          <w:tcPr>
            <w:tcW w:w="1433" w:type="dxa"/>
          </w:tcPr>
          <w:p w14:paraId="450D916D" w14:textId="77777777" w:rsidR="002D3FFB" w:rsidRPr="00403080" w:rsidRDefault="002D3FFB" w:rsidP="00B46AF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3490D77E" w14:textId="4A943B20" w:rsidR="002D3FFB" w:rsidRPr="00403080" w:rsidRDefault="002D3FFB" w:rsidP="00B46AF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F73BD4">
              <w:rPr>
                <w:sz w:val="18"/>
              </w:rPr>
              <w:t>08</w:t>
            </w:r>
            <w:r>
              <w:rPr>
                <w:sz w:val="18"/>
              </w:rPr>
              <w:t>/0</w:t>
            </w:r>
            <w:r w:rsidR="00F73BD4">
              <w:rPr>
                <w:sz w:val="18"/>
              </w:rPr>
              <w:t>8</w:t>
            </w:r>
            <w:r>
              <w:rPr>
                <w:sz w:val="18"/>
              </w:rPr>
              <w:t>/2019.</w:t>
            </w:r>
          </w:p>
        </w:tc>
        <w:tc>
          <w:tcPr>
            <w:tcW w:w="1397" w:type="dxa"/>
          </w:tcPr>
          <w:p w14:paraId="33A7CEE5" w14:textId="77777777" w:rsidR="002D3FFB" w:rsidRPr="00403080" w:rsidRDefault="002D3FFB" w:rsidP="00B46AF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47B90407" w14:textId="1D781ACB" w:rsidR="002D3FFB" w:rsidRPr="00403080" w:rsidRDefault="002D3FFB" w:rsidP="00B46AF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F73BD4">
              <w:rPr>
                <w:sz w:val="18"/>
              </w:rPr>
              <w:t>08/08/2019.</w:t>
            </w:r>
          </w:p>
        </w:tc>
      </w:tr>
      <w:tr w:rsidR="002D3FFB" w:rsidRPr="00403080" w14:paraId="0BEA04FE" w14:textId="77777777" w:rsidTr="00B46AF6">
        <w:trPr>
          <w:trHeight w:val="268"/>
          <w:jc w:val="center"/>
        </w:trPr>
        <w:tc>
          <w:tcPr>
            <w:tcW w:w="6482" w:type="dxa"/>
            <w:gridSpan w:val="2"/>
          </w:tcPr>
          <w:p w14:paraId="63D1CFC8" w14:textId="2A5F350D" w:rsidR="002D3FFB" w:rsidRPr="00403080" w:rsidRDefault="002D3FFB" w:rsidP="00B46AF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B36A06">
              <w:rPr>
                <w:sz w:val="18"/>
              </w:rPr>
              <w:t xml:space="preserve">En la fotografía se observa la caldera a pellet de alimentación automática, marca PONAST, modelo KP51, de 43.000 Kcal de potencia térmica (50 KW). Se </w:t>
            </w:r>
            <w:r w:rsidR="00CD42D3">
              <w:rPr>
                <w:sz w:val="18"/>
              </w:rPr>
              <w:t>constatan</w:t>
            </w:r>
            <w:r w:rsidR="00B36A06">
              <w:rPr>
                <w:sz w:val="18"/>
              </w:rPr>
              <w:t xml:space="preserve"> 2 calderas de idénticas características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408" w:type="dxa"/>
            <w:gridSpan w:val="2"/>
          </w:tcPr>
          <w:p w14:paraId="031D08DF" w14:textId="38C35622" w:rsidR="002D3FFB" w:rsidRPr="00403080" w:rsidRDefault="002D3FFB" w:rsidP="00B46AF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En la fotografía se observa la placa trasera </w:t>
            </w:r>
            <w:r w:rsidR="00456B08">
              <w:rPr>
                <w:sz w:val="18"/>
              </w:rPr>
              <w:t xml:space="preserve">con las características de </w:t>
            </w:r>
            <w:r>
              <w:rPr>
                <w:sz w:val="18"/>
              </w:rPr>
              <w:t xml:space="preserve">la caldera </w:t>
            </w:r>
            <w:r w:rsidR="00456B08">
              <w:rPr>
                <w:sz w:val="18"/>
              </w:rPr>
              <w:t xml:space="preserve">a </w:t>
            </w:r>
            <w:r w:rsidR="00B36A06">
              <w:rPr>
                <w:sz w:val="18"/>
              </w:rPr>
              <w:t>pellets.</w:t>
            </w:r>
            <w:r>
              <w:rPr>
                <w:sz w:val="18"/>
              </w:rPr>
              <w:t xml:space="preserve"> </w:t>
            </w: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2CF996D5" w14:textId="7E1C2A30" w:rsidR="001200FD" w:rsidRDefault="001200FD" w:rsidP="00AC512F">
      <w:pPr>
        <w:spacing w:after="0" w:line="240" w:lineRule="auto"/>
      </w:pPr>
    </w:p>
    <w:p w14:paraId="198B7837" w14:textId="55D97B27" w:rsidR="001200FD" w:rsidRDefault="001200FD" w:rsidP="00AC512F">
      <w:pPr>
        <w:spacing w:after="0" w:line="240" w:lineRule="auto"/>
      </w:pPr>
    </w:p>
    <w:p w14:paraId="135679A9" w14:textId="778610D9" w:rsidR="006B4E2A" w:rsidRDefault="006B4E2A" w:rsidP="00AC512F">
      <w:pPr>
        <w:spacing w:after="0" w:line="240" w:lineRule="auto"/>
      </w:pPr>
    </w:p>
    <w:p w14:paraId="6D414778" w14:textId="7C5FC37F" w:rsidR="006B4E2A" w:rsidRDefault="006B4E2A" w:rsidP="00AC512F">
      <w:pPr>
        <w:spacing w:after="0" w:line="240" w:lineRule="auto"/>
      </w:pPr>
    </w:p>
    <w:p w14:paraId="00DBD78D" w14:textId="0CE8EBCE" w:rsidR="006B4E2A" w:rsidRDefault="006B4E2A" w:rsidP="00AC512F">
      <w:pPr>
        <w:spacing w:after="0" w:line="240" w:lineRule="auto"/>
      </w:pPr>
    </w:p>
    <w:p w14:paraId="5EAAFE6C" w14:textId="77777777" w:rsidR="006B4E2A" w:rsidRDefault="006B4E2A" w:rsidP="00AC512F">
      <w:pPr>
        <w:spacing w:after="0" w:line="240" w:lineRule="auto"/>
      </w:pPr>
    </w:p>
    <w:p w14:paraId="1AD5A7F9" w14:textId="1199BA2D" w:rsidR="001200FD" w:rsidRDefault="001200FD" w:rsidP="00AC512F">
      <w:pPr>
        <w:spacing w:after="0" w:line="240" w:lineRule="auto"/>
      </w:pPr>
    </w:p>
    <w:p w14:paraId="51880519" w14:textId="6A386520" w:rsidR="001200FD" w:rsidRDefault="001200FD" w:rsidP="00AC512F">
      <w:pPr>
        <w:spacing w:after="0" w:line="240" w:lineRule="auto"/>
      </w:pPr>
    </w:p>
    <w:p w14:paraId="108C5CB0" w14:textId="73CC7A2A" w:rsidR="001200FD" w:rsidRDefault="001200FD" w:rsidP="00AC512F">
      <w:pPr>
        <w:spacing w:after="0" w:line="240" w:lineRule="auto"/>
      </w:pPr>
    </w:p>
    <w:p w14:paraId="3A673C88" w14:textId="5BE3239E" w:rsidR="00554C27" w:rsidRDefault="00554C27">
      <w:pPr>
        <w:spacing w:after="0" w:line="240" w:lineRule="auto"/>
        <w:rPr>
          <w:rFonts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554C27" w:rsidRPr="00403080" w14:paraId="41A4099C" w14:textId="77777777" w:rsidTr="007132B4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258A12B6" w14:textId="77777777" w:rsidR="00554C27" w:rsidRPr="00403080" w:rsidRDefault="00554C27" w:rsidP="007132B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2E726E" wp14:editId="2E899C6C">
                  <wp:extent cx="3628762" cy="2721572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762" cy="272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CFC99C6" w14:textId="77777777" w:rsidR="00554C27" w:rsidRPr="00403080" w:rsidRDefault="00554C27" w:rsidP="007132B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2C4986" wp14:editId="306815F1">
                  <wp:extent cx="3620751" cy="2715563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751" cy="271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27" w:rsidRPr="00403080" w14:paraId="195D8FD0" w14:textId="77777777" w:rsidTr="007132B4">
        <w:trPr>
          <w:trHeight w:val="268"/>
          <w:jc w:val="center"/>
        </w:trPr>
        <w:tc>
          <w:tcPr>
            <w:tcW w:w="1433" w:type="dxa"/>
          </w:tcPr>
          <w:p w14:paraId="4D1186DA" w14:textId="3AE8F9EA" w:rsidR="00554C27" w:rsidRPr="00403080" w:rsidRDefault="00554C27" w:rsidP="007132B4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 w:rsidR="00490B2D">
              <w:rPr>
                <w:b/>
                <w:sz w:val="18"/>
              </w:rPr>
              <w:t>3</w:t>
            </w:r>
          </w:p>
        </w:tc>
        <w:tc>
          <w:tcPr>
            <w:tcW w:w="5049" w:type="dxa"/>
          </w:tcPr>
          <w:p w14:paraId="346F4997" w14:textId="77777777" w:rsidR="00554C27" w:rsidRPr="00403080" w:rsidRDefault="00554C27" w:rsidP="007132B4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8/08/2019.</w:t>
            </w:r>
          </w:p>
        </w:tc>
        <w:tc>
          <w:tcPr>
            <w:tcW w:w="1397" w:type="dxa"/>
          </w:tcPr>
          <w:p w14:paraId="2C66EB04" w14:textId="2198C7EB" w:rsidR="00554C27" w:rsidRPr="00403080" w:rsidRDefault="00554C27" w:rsidP="007132B4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</w:t>
            </w:r>
            <w:r w:rsidR="00490B2D">
              <w:rPr>
                <w:b/>
                <w:sz w:val="18"/>
              </w:rPr>
              <w:t>4</w:t>
            </w:r>
          </w:p>
        </w:tc>
        <w:tc>
          <w:tcPr>
            <w:tcW w:w="5011" w:type="dxa"/>
          </w:tcPr>
          <w:p w14:paraId="0352C509" w14:textId="77777777" w:rsidR="00554C27" w:rsidRPr="00403080" w:rsidRDefault="00554C27" w:rsidP="007132B4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8/08/2019.</w:t>
            </w:r>
          </w:p>
        </w:tc>
      </w:tr>
      <w:tr w:rsidR="00554C27" w:rsidRPr="00403080" w14:paraId="0EABBAEB" w14:textId="77777777" w:rsidTr="007132B4">
        <w:trPr>
          <w:trHeight w:val="268"/>
          <w:jc w:val="center"/>
        </w:trPr>
        <w:tc>
          <w:tcPr>
            <w:tcW w:w="6482" w:type="dxa"/>
            <w:gridSpan w:val="2"/>
          </w:tcPr>
          <w:p w14:paraId="3562D21E" w14:textId="789B4B77" w:rsidR="00554C27" w:rsidRPr="00403080" w:rsidRDefault="00554C27" w:rsidP="007132B4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 xml:space="preserve">En la fotografía se observa </w:t>
            </w:r>
            <w:r w:rsidR="0039457F">
              <w:rPr>
                <w:sz w:val="18"/>
              </w:rPr>
              <w:t xml:space="preserve">el </w:t>
            </w:r>
            <w:r w:rsidR="00CD42D3">
              <w:rPr>
                <w:sz w:val="18"/>
              </w:rPr>
              <w:t>número</w:t>
            </w:r>
            <w:r w:rsidR="0039457F">
              <w:rPr>
                <w:sz w:val="18"/>
              </w:rPr>
              <w:t xml:space="preserve"> de registro, N° 1167, de una de las 2 calderas a pellets de la escuela </w:t>
            </w:r>
            <w:r w:rsidR="00CD42D3">
              <w:rPr>
                <w:sz w:val="18"/>
              </w:rPr>
              <w:t>Bartolomé</w:t>
            </w:r>
            <w:r w:rsidR="0039457F">
              <w:rPr>
                <w:sz w:val="18"/>
              </w:rPr>
              <w:t xml:space="preserve"> de Las Casas (cumplimiento art. 3 del D.S. 10/2012 MINSAL), de fecha 28 diciembre de 2018.</w:t>
            </w:r>
          </w:p>
        </w:tc>
        <w:tc>
          <w:tcPr>
            <w:tcW w:w="6408" w:type="dxa"/>
            <w:gridSpan w:val="2"/>
          </w:tcPr>
          <w:p w14:paraId="2B23922E" w14:textId="7467FE38" w:rsidR="00554C27" w:rsidRPr="00403080" w:rsidRDefault="00554C27" w:rsidP="007132B4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>
              <w:rPr>
                <w:b/>
                <w:sz w:val="18"/>
              </w:rPr>
              <w:t xml:space="preserve"> </w:t>
            </w:r>
            <w:r w:rsidR="0039457F">
              <w:rPr>
                <w:sz w:val="18"/>
              </w:rPr>
              <w:t xml:space="preserve">En la fotografía se observa el </w:t>
            </w:r>
            <w:r w:rsidR="00CD42D3">
              <w:rPr>
                <w:sz w:val="18"/>
              </w:rPr>
              <w:t>número</w:t>
            </w:r>
            <w:r w:rsidR="0039457F">
              <w:rPr>
                <w:sz w:val="18"/>
              </w:rPr>
              <w:t xml:space="preserve"> de registro, N° 1168, de una de las 2 calderas a pellets de la escuela </w:t>
            </w:r>
            <w:r w:rsidR="00CD42D3">
              <w:rPr>
                <w:sz w:val="18"/>
              </w:rPr>
              <w:t>Bartolomé</w:t>
            </w:r>
            <w:r w:rsidR="0039457F">
              <w:rPr>
                <w:sz w:val="18"/>
              </w:rPr>
              <w:t xml:space="preserve"> de Las Casas (cumplimiento art. 3 del D.S. 10/2012 MINSAL), de fecha 28 diciembre de 2018.</w:t>
            </w:r>
          </w:p>
        </w:tc>
      </w:tr>
    </w:tbl>
    <w:p w14:paraId="579DE049" w14:textId="2630D4FA" w:rsidR="00105B60" w:rsidRDefault="00105B60">
      <w:pPr>
        <w:spacing w:after="0" w:line="240" w:lineRule="auto"/>
        <w:rPr>
          <w:rFonts w:cs="Calibri"/>
          <w:b/>
        </w:rPr>
      </w:pPr>
    </w:p>
    <w:p w14:paraId="3D58E21B" w14:textId="77777777" w:rsidR="00554C27" w:rsidRDefault="00554C27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2C150476" w:rsidR="00A40FA6" w:rsidRPr="00AD214A" w:rsidRDefault="008E55EF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09942606" w14:textId="50A34173" w:rsidR="00690C13" w:rsidRDefault="00690C13" w:rsidP="00347A0D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 xml:space="preserve">Como resultado </w:t>
      </w:r>
      <w:r>
        <w:rPr>
          <w:sz w:val="20"/>
        </w:rPr>
        <w:t xml:space="preserve">de la inspección ambiental de fecha </w:t>
      </w:r>
      <w:r w:rsidR="00252C8F">
        <w:rPr>
          <w:sz w:val="20"/>
        </w:rPr>
        <w:t>8</w:t>
      </w:r>
      <w:r>
        <w:rPr>
          <w:sz w:val="20"/>
        </w:rPr>
        <w:t xml:space="preserve"> de </w:t>
      </w:r>
      <w:r w:rsidR="00252C8F">
        <w:rPr>
          <w:sz w:val="20"/>
        </w:rPr>
        <w:t>agosto</w:t>
      </w:r>
      <w:r>
        <w:rPr>
          <w:sz w:val="20"/>
        </w:rPr>
        <w:t xml:space="preserve"> de 2019 </w:t>
      </w:r>
      <w:r w:rsidRPr="000975B5">
        <w:rPr>
          <w:sz w:val="20"/>
        </w:rPr>
        <w:t>a la Unidad Fiscalizable “</w:t>
      </w:r>
      <w:r w:rsidR="00252C8F" w:rsidRPr="00252C8F">
        <w:rPr>
          <w:sz w:val="20"/>
        </w:rPr>
        <w:t>Escuela Bartolomé de Las Casas</w:t>
      </w:r>
      <w:r w:rsidRPr="000975B5">
        <w:rPr>
          <w:sz w:val="20"/>
        </w:rPr>
        <w:t>” de Temuco</w:t>
      </w:r>
      <w:r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>
        <w:rPr>
          <w:sz w:val="20"/>
        </w:rPr>
        <w:t>,</w:t>
      </w:r>
      <w:r w:rsidRPr="000975B5">
        <w:rPr>
          <w:sz w:val="20"/>
        </w:rPr>
        <w:t xml:space="preserve"> </w:t>
      </w:r>
      <w:r>
        <w:rPr>
          <w:sz w:val="20"/>
        </w:rPr>
        <w:t>se da cuenta de la siguiente conclusión:</w:t>
      </w:r>
      <w:r w:rsidRPr="000975B5">
        <w:rPr>
          <w:sz w:val="20"/>
        </w:rPr>
        <w:t xml:space="preserve"> </w:t>
      </w:r>
    </w:p>
    <w:p w14:paraId="20FECF1D" w14:textId="6A5C4C92" w:rsidR="00347A0D" w:rsidRDefault="00347A0D" w:rsidP="00347A0D">
      <w:pPr>
        <w:spacing w:after="0" w:line="240" w:lineRule="auto"/>
        <w:jc w:val="both"/>
        <w:rPr>
          <w:sz w:val="20"/>
        </w:rPr>
      </w:pPr>
    </w:p>
    <w:p w14:paraId="71F2705A" w14:textId="2CF8BCDA" w:rsidR="00347A0D" w:rsidRPr="000975B5" w:rsidRDefault="00347A0D" w:rsidP="00347A0D">
      <w:pPr>
        <w:spacing w:after="0" w:line="240" w:lineRule="auto"/>
        <w:jc w:val="both"/>
        <w:rPr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titular de la Escuela Bartolomé de Las Casas, ubicado en </w:t>
      </w:r>
      <w:r w:rsidR="00252C8F" w:rsidRPr="00252C8F">
        <w:rPr>
          <w:rFonts w:asciiTheme="minorHAnsi" w:hAnsiTheme="minorHAnsi" w:cstheme="minorHAnsi"/>
          <w:sz w:val="20"/>
          <w:szCs w:val="20"/>
        </w:rPr>
        <w:t>Tomas Guevara N° 405</w:t>
      </w:r>
      <w:r w:rsidR="00252C8F">
        <w:rPr>
          <w:rFonts w:asciiTheme="minorHAnsi" w:hAnsiTheme="minorHAnsi" w:cstheme="minorHAnsi"/>
          <w:sz w:val="20"/>
          <w:szCs w:val="20"/>
        </w:rPr>
        <w:t xml:space="preserve"> de la comuna de </w:t>
      </w:r>
      <w:r w:rsidR="00252C8F" w:rsidRPr="00252C8F">
        <w:rPr>
          <w:rFonts w:asciiTheme="minorHAnsi" w:hAnsiTheme="minorHAnsi" w:cstheme="minorHAnsi"/>
          <w:sz w:val="20"/>
          <w:szCs w:val="20"/>
        </w:rPr>
        <w:t>Padre Las Casas</w:t>
      </w:r>
      <w:bookmarkStart w:id="8" w:name="_GoBack"/>
      <w:bookmarkEnd w:id="8"/>
      <w:r>
        <w:rPr>
          <w:rFonts w:asciiTheme="minorHAnsi" w:hAnsiTheme="minorHAnsi" w:cstheme="minorHAnsi"/>
          <w:sz w:val="20"/>
          <w:szCs w:val="20"/>
        </w:rPr>
        <w:t>, da cumplimiento al D.S. N° 8/2015 del MMA. Cabe informar que, de acuerdo a las características de la</w:t>
      </w:r>
      <w:r w:rsidR="00252C8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caldera</w:t>
      </w:r>
      <w:r w:rsidR="00252C8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a </w:t>
      </w:r>
      <w:r w:rsidR="00252C8F">
        <w:rPr>
          <w:rFonts w:asciiTheme="minorHAnsi" w:hAnsiTheme="minorHAnsi" w:cstheme="minorHAnsi"/>
          <w:sz w:val="20"/>
          <w:szCs w:val="20"/>
        </w:rPr>
        <w:t xml:space="preserve">pellets </w:t>
      </w:r>
      <w:r>
        <w:rPr>
          <w:rFonts w:asciiTheme="minorHAnsi" w:hAnsiTheme="minorHAnsi" w:cstheme="minorHAnsi"/>
          <w:sz w:val="20"/>
          <w:szCs w:val="20"/>
        </w:rPr>
        <w:t>y a su potencia térmica, el titular deberá realizar una medición discreta (muestreo isocinético</w:t>
      </w:r>
      <w:r w:rsidR="00252C8F">
        <w:rPr>
          <w:rFonts w:asciiTheme="minorHAnsi" w:hAnsiTheme="minorHAnsi" w:cstheme="minorHAnsi"/>
          <w:sz w:val="20"/>
          <w:szCs w:val="20"/>
        </w:rPr>
        <w:t xml:space="preserve"> de MP</w:t>
      </w:r>
      <w:r>
        <w:rPr>
          <w:rFonts w:asciiTheme="minorHAnsi" w:hAnsiTheme="minorHAnsi" w:cstheme="minorHAnsi"/>
          <w:sz w:val="20"/>
          <w:szCs w:val="20"/>
        </w:rPr>
        <w:t xml:space="preserve">) cada </w:t>
      </w:r>
      <w:r w:rsidR="00252C8F">
        <w:rPr>
          <w:rFonts w:asciiTheme="minorHAnsi" w:hAnsiTheme="minorHAnsi" w:cstheme="minorHAnsi"/>
          <w:sz w:val="20"/>
          <w:szCs w:val="20"/>
        </w:rPr>
        <w:t>18</w:t>
      </w:r>
      <w:r>
        <w:rPr>
          <w:rFonts w:asciiTheme="minorHAnsi" w:hAnsiTheme="minorHAnsi" w:cstheme="minorHAnsi"/>
          <w:sz w:val="20"/>
          <w:szCs w:val="20"/>
        </w:rPr>
        <w:t xml:space="preserve"> meses y no deberá superar los 50 mg/Nm3 para dar cumplimiento, de acuerdo a los artículos 4</w:t>
      </w:r>
      <w:r w:rsidR="00252C8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y 49 del D.S. N° 8/2015 MMA.</w:t>
      </w:r>
    </w:p>
    <w:p w14:paraId="138359CD" w14:textId="77777777" w:rsidR="00690C13" w:rsidRPr="008B1DDD" w:rsidRDefault="00690C13" w:rsidP="00690C1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4FD2E70A" w14:textId="1745EFFC" w:rsidR="00067DF8" w:rsidRDefault="00067DF8" w:rsidP="00E706E9">
      <w:pPr>
        <w:spacing w:after="0" w:line="240" w:lineRule="auto"/>
        <w:jc w:val="both"/>
      </w:pPr>
    </w:p>
    <w:p w14:paraId="71145DA7" w14:textId="77777777" w:rsidR="00DB422A" w:rsidRDefault="00DB422A" w:rsidP="00E706E9">
      <w:pPr>
        <w:spacing w:after="0" w:line="240" w:lineRule="auto"/>
        <w:jc w:val="both"/>
      </w:pPr>
    </w:p>
    <w:p w14:paraId="2325A2E7" w14:textId="77777777" w:rsidR="003528F4" w:rsidRDefault="003528F4" w:rsidP="00E706E9">
      <w:pPr>
        <w:spacing w:after="0" w:line="240" w:lineRule="auto"/>
        <w:jc w:val="both"/>
      </w:pPr>
    </w:p>
    <w:p w14:paraId="0472C9F3" w14:textId="77777777" w:rsidR="00185DB1" w:rsidRDefault="00185DB1">
      <w:pPr>
        <w:spacing w:after="0" w:line="240" w:lineRule="auto"/>
        <w:rPr>
          <w:rFonts w:cs="Calibri"/>
          <w:b/>
        </w:rPr>
      </w:pPr>
      <w:r>
        <w:br w:type="page"/>
      </w:r>
    </w:p>
    <w:p w14:paraId="387B4991" w14:textId="2A75CE29" w:rsidR="00BD7EAD" w:rsidRPr="00AD214A" w:rsidRDefault="00BD7EAD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AB040B" w:rsidRPr="00067DF8" w14:paraId="276EE01A" w14:textId="77777777" w:rsidTr="00AB040B">
        <w:trPr>
          <w:trHeight w:val="286"/>
          <w:jc w:val="center"/>
        </w:trPr>
        <w:tc>
          <w:tcPr>
            <w:tcW w:w="707" w:type="pct"/>
            <w:shd w:val="clear" w:color="auto" w:fill="FFFFFF" w:themeFill="background1"/>
          </w:tcPr>
          <w:p w14:paraId="170EF0A2" w14:textId="1195494A" w:rsidR="00AB040B" w:rsidRPr="00AB040B" w:rsidRDefault="00AB040B" w:rsidP="00442A91">
            <w:pPr>
              <w:spacing w:after="0"/>
              <w:jc w:val="center"/>
              <w:rPr>
                <w:rFonts w:cstheme="minorHAnsi"/>
                <w:bCs/>
                <w:sz w:val="20"/>
              </w:rPr>
            </w:pPr>
            <w:r w:rsidRPr="00AB040B">
              <w:rPr>
                <w:rFonts w:cstheme="minorHAnsi"/>
                <w:bCs/>
                <w:sz w:val="20"/>
              </w:rPr>
              <w:t>1</w:t>
            </w:r>
          </w:p>
        </w:tc>
        <w:tc>
          <w:tcPr>
            <w:tcW w:w="4293" w:type="pct"/>
            <w:shd w:val="clear" w:color="auto" w:fill="FFFFFF" w:themeFill="background1"/>
          </w:tcPr>
          <w:p w14:paraId="3332302C" w14:textId="5313B043" w:rsidR="00AB040B" w:rsidRPr="00A93F57" w:rsidRDefault="00A93F57" w:rsidP="00AB040B">
            <w:pPr>
              <w:spacing w:after="0"/>
              <w:rPr>
                <w:rFonts w:cstheme="minorHAnsi"/>
                <w:bCs/>
                <w:sz w:val="20"/>
              </w:rPr>
            </w:pPr>
            <w:r w:rsidRPr="00A93F57">
              <w:rPr>
                <w:rFonts w:cstheme="minorHAnsi"/>
                <w:bCs/>
                <w:sz w:val="20"/>
              </w:rPr>
              <w:t xml:space="preserve">Acta de IA de fecha </w:t>
            </w:r>
            <w:r w:rsidR="00992136">
              <w:rPr>
                <w:rFonts w:cstheme="minorHAnsi"/>
                <w:bCs/>
                <w:sz w:val="20"/>
              </w:rPr>
              <w:t>8</w:t>
            </w:r>
            <w:r>
              <w:rPr>
                <w:rFonts w:cstheme="minorHAnsi"/>
                <w:bCs/>
                <w:sz w:val="20"/>
              </w:rPr>
              <w:t xml:space="preserve"> de </w:t>
            </w:r>
            <w:r w:rsidR="00992136">
              <w:rPr>
                <w:rFonts w:cstheme="minorHAnsi"/>
                <w:bCs/>
                <w:sz w:val="20"/>
              </w:rPr>
              <w:t>agosto</w:t>
            </w:r>
            <w:r>
              <w:rPr>
                <w:rFonts w:cstheme="minorHAnsi"/>
                <w:bCs/>
                <w:sz w:val="20"/>
              </w:rPr>
              <w:t xml:space="preserve"> de 2019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5E2E8A">
      <w:pgSz w:w="15840" w:h="12240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C61C" w14:textId="77777777" w:rsidR="004F0346" w:rsidRDefault="004F0346" w:rsidP="009532F1">
      <w:pPr>
        <w:spacing w:after="0" w:line="240" w:lineRule="auto"/>
      </w:pPr>
      <w:r>
        <w:separator/>
      </w:r>
    </w:p>
  </w:endnote>
  <w:endnote w:type="continuationSeparator" w:id="0">
    <w:p w14:paraId="0C28B143" w14:textId="77777777" w:rsidR="004F0346" w:rsidRDefault="004F034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AC5933" w:rsidRDefault="004F034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B955" w14:textId="77777777" w:rsidR="004F0346" w:rsidRDefault="004F0346" w:rsidP="009532F1">
      <w:pPr>
        <w:spacing w:after="0" w:line="240" w:lineRule="auto"/>
      </w:pPr>
      <w:r>
        <w:separator/>
      </w:r>
    </w:p>
  </w:footnote>
  <w:footnote w:type="continuationSeparator" w:id="0">
    <w:p w14:paraId="5C3643E3" w14:textId="77777777" w:rsidR="004F0346" w:rsidRDefault="004F034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832E1064"/>
    <w:lvl w:ilvl="0" w:tplc="CDC45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33B7"/>
    <w:multiLevelType w:val="hybridMultilevel"/>
    <w:tmpl w:val="730E6B08"/>
    <w:lvl w:ilvl="0" w:tplc="3208D3C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F71FC"/>
    <w:multiLevelType w:val="hybridMultilevel"/>
    <w:tmpl w:val="6532CA7C"/>
    <w:lvl w:ilvl="0" w:tplc="5920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112E3F"/>
    <w:multiLevelType w:val="hybridMultilevel"/>
    <w:tmpl w:val="A210CEF8"/>
    <w:lvl w:ilvl="0" w:tplc="15C0E48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A2133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20A0"/>
    <w:multiLevelType w:val="hybridMultilevel"/>
    <w:tmpl w:val="A27AA0DA"/>
    <w:lvl w:ilvl="0" w:tplc="055850BC">
      <w:start w:val="7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6CD333D4"/>
    <w:multiLevelType w:val="hybridMultilevel"/>
    <w:tmpl w:val="F3D6F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9D"/>
    <w:multiLevelType w:val="hybridMultilevel"/>
    <w:tmpl w:val="1C08D4AC"/>
    <w:lvl w:ilvl="0" w:tplc="2D6C0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659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3DDC"/>
    <w:rsid w:val="00015CC2"/>
    <w:rsid w:val="00016BD1"/>
    <w:rsid w:val="00016D5E"/>
    <w:rsid w:val="00023448"/>
    <w:rsid w:val="00023C96"/>
    <w:rsid w:val="00024FCF"/>
    <w:rsid w:val="00025301"/>
    <w:rsid w:val="000259C5"/>
    <w:rsid w:val="00027BF7"/>
    <w:rsid w:val="00031280"/>
    <w:rsid w:val="00032D67"/>
    <w:rsid w:val="000339DC"/>
    <w:rsid w:val="000367EB"/>
    <w:rsid w:val="00036DB3"/>
    <w:rsid w:val="00037694"/>
    <w:rsid w:val="0004081B"/>
    <w:rsid w:val="00040958"/>
    <w:rsid w:val="00041CCE"/>
    <w:rsid w:val="0004385D"/>
    <w:rsid w:val="00043E72"/>
    <w:rsid w:val="00044261"/>
    <w:rsid w:val="0004477C"/>
    <w:rsid w:val="00047365"/>
    <w:rsid w:val="00050886"/>
    <w:rsid w:val="00052F1C"/>
    <w:rsid w:val="00055638"/>
    <w:rsid w:val="0006084F"/>
    <w:rsid w:val="00066C2B"/>
    <w:rsid w:val="00067DF8"/>
    <w:rsid w:val="000712A6"/>
    <w:rsid w:val="00071BC7"/>
    <w:rsid w:val="00072600"/>
    <w:rsid w:val="00073658"/>
    <w:rsid w:val="00073CA9"/>
    <w:rsid w:val="00077AD6"/>
    <w:rsid w:val="000810B0"/>
    <w:rsid w:val="000819E7"/>
    <w:rsid w:val="00084C06"/>
    <w:rsid w:val="00085200"/>
    <w:rsid w:val="00085C4E"/>
    <w:rsid w:val="000860E4"/>
    <w:rsid w:val="00091811"/>
    <w:rsid w:val="00094CA4"/>
    <w:rsid w:val="000963C3"/>
    <w:rsid w:val="0009660F"/>
    <w:rsid w:val="000A072D"/>
    <w:rsid w:val="000A1ED6"/>
    <w:rsid w:val="000A27F1"/>
    <w:rsid w:val="000A2FEA"/>
    <w:rsid w:val="000A328C"/>
    <w:rsid w:val="000A71C3"/>
    <w:rsid w:val="000A7F70"/>
    <w:rsid w:val="000B2602"/>
    <w:rsid w:val="000B6AA3"/>
    <w:rsid w:val="000B77AA"/>
    <w:rsid w:val="000C3C22"/>
    <w:rsid w:val="000C7167"/>
    <w:rsid w:val="000D2A3E"/>
    <w:rsid w:val="000D7B3C"/>
    <w:rsid w:val="000F7D46"/>
    <w:rsid w:val="0010530D"/>
    <w:rsid w:val="00105B60"/>
    <w:rsid w:val="00105D99"/>
    <w:rsid w:val="001068BF"/>
    <w:rsid w:val="00112DB3"/>
    <w:rsid w:val="001138BC"/>
    <w:rsid w:val="001147AE"/>
    <w:rsid w:val="001200FD"/>
    <w:rsid w:val="00120527"/>
    <w:rsid w:val="001258A1"/>
    <w:rsid w:val="00127458"/>
    <w:rsid w:val="00130A63"/>
    <w:rsid w:val="00130CD5"/>
    <w:rsid w:val="0013438C"/>
    <w:rsid w:val="00144E07"/>
    <w:rsid w:val="001463B3"/>
    <w:rsid w:val="00147538"/>
    <w:rsid w:val="00152529"/>
    <w:rsid w:val="00156FF8"/>
    <w:rsid w:val="00161D91"/>
    <w:rsid w:val="00161DFC"/>
    <w:rsid w:val="00162528"/>
    <w:rsid w:val="0016728A"/>
    <w:rsid w:val="001676E7"/>
    <w:rsid w:val="001726D8"/>
    <w:rsid w:val="00172A72"/>
    <w:rsid w:val="00175292"/>
    <w:rsid w:val="00175515"/>
    <w:rsid w:val="00175993"/>
    <w:rsid w:val="00177CBC"/>
    <w:rsid w:val="00185DB1"/>
    <w:rsid w:val="00186714"/>
    <w:rsid w:val="0019208A"/>
    <w:rsid w:val="001926FE"/>
    <w:rsid w:val="001967D2"/>
    <w:rsid w:val="001A0C39"/>
    <w:rsid w:val="001A16DA"/>
    <w:rsid w:val="001A1789"/>
    <w:rsid w:val="001A45F2"/>
    <w:rsid w:val="001A5082"/>
    <w:rsid w:val="001B3449"/>
    <w:rsid w:val="001B4DD1"/>
    <w:rsid w:val="001C277D"/>
    <w:rsid w:val="001C34C8"/>
    <w:rsid w:val="001C49A0"/>
    <w:rsid w:val="001C49BA"/>
    <w:rsid w:val="001C49F5"/>
    <w:rsid w:val="001C763C"/>
    <w:rsid w:val="001E0891"/>
    <w:rsid w:val="001E136E"/>
    <w:rsid w:val="001E2DD7"/>
    <w:rsid w:val="001E3480"/>
    <w:rsid w:val="001E3CEB"/>
    <w:rsid w:val="001E3E31"/>
    <w:rsid w:val="001E49CD"/>
    <w:rsid w:val="001E6D25"/>
    <w:rsid w:val="001F25B3"/>
    <w:rsid w:val="0020101C"/>
    <w:rsid w:val="00210175"/>
    <w:rsid w:val="00212486"/>
    <w:rsid w:val="0021355C"/>
    <w:rsid w:val="00213CE0"/>
    <w:rsid w:val="002147AD"/>
    <w:rsid w:val="00214CE0"/>
    <w:rsid w:val="002156C1"/>
    <w:rsid w:val="00216E41"/>
    <w:rsid w:val="00220D89"/>
    <w:rsid w:val="00222604"/>
    <w:rsid w:val="0022288F"/>
    <w:rsid w:val="00223475"/>
    <w:rsid w:val="00223D55"/>
    <w:rsid w:val="00224879"/>
    <w:rsid w:val="00225078"/>
    <w:rsid w:val="002313A1"/>
    <w:rsid w:val="00233EBF"/>
    <w:rsid w:val="002359BE"/>
    <w:rsid w:val="0023633A"/>
    <w:rsid w:val="00236FDD"/>
    <w:rsid w:val="00241D81"/>
    <w:rsid w:val="0024485F"/>
    <w:rsid w:val="00245021"/>
    <w:rsid w:val="00252C8F"/>
    <w:rsid w:val="0025518F"/>
    <w:rsid w:val="00256112"/>
    <w:rsid w:val="00256815"/>
    <w:rsid w:val="00257360"/>
    <w:rsid w:val="002601E5"/>
    <w:rsid w:val="002636B4"/>
    <w:rsid w:val="002662D3"/>
    <w:rsid w:val="00267292"/>
    <w:rsid w:val="00267FF4"/>
    <w:rsid w:val="002763FD"/>
    <w:rsid w:val="00277865"/>
    <w:rsid w:val="0028271E"/>
    <w:rsid w:val="00286833"/>
    <w:rsid w:val="00287D01"/>
    <w:rsid w:val="00292FBC"/>
    <w:rsid w:val="00296329"/>
    <w:rsid w:val="002A1682"/>
    <w:rsid w:val="002A2693"/>
    <w:rsid w:val="002A5AB7"/>
    <w:rsid w:val="002B18B1"/>
    <w:rsid w:val="002B1955"/>
    <w:rsid w:val="002C08B3"/>
    <w:rsid w:val="002C17F2"/>
    <w:rsid w:val="002C3B8E"/>
    <w:rsid w:val="002C4488"/>
    <w:rsid w:val="002C6ED6"/>
    <w:rsid w:val="002D2EC7"/>
    <w:rsid w:val="002D3296"/>
    <w:rsid w:val="002D377D"/>
    <w:rsid w:val="002D3FFB"/>
    <w:rsid w:val="002D408C"/>
    <w:rsid w:val="002D5683"/>
    <w:rsid w:val="002D7C04"/>
    <w:rsid w:val="002E3524"/>
    <w:rsid w:val="002E6E3B"/>
    <w:rsid w:val="002F492B"/>
    <w:rsid w:val="00310410"/>
    <w:rsid w:val="00311955"/>
    <w:rsid w:val="003126A2"/>
    <w:rsid w:val="00312F90"/>
    <w:rsid w:val="0031656A"/>
    <w:rsid w:val="00325E51"/>
    <w:rsid w:val="00332340"/>
    <w:rsid w:val="00343D27"/>
    <w:rsid w:val="00343E16"/>
    <w:rsid w:val="00344FF7"/>
    <w:rsid w:val="00347867"/>
    <w:rsid w:val="00347A0D"/>
    <w:rsid w:val="003528F4"/>
    <w:rsid w:val="00353189"/>
    <w:rsid w:val="00353434"/>
    <w:rsid w:val="00353450"/>
    <w:rsid w:val="00354D87"/>
    <w:rsid w:val="00355AC7"/>
    <w:rsid w:val="003561FA"/>
    <w:rsid w:val="00360E71"/>
    <w:rsid w:val="0036157C"/>
    <w:rsid w:val="00361C6A"/>
    <w:rsid w:val="00361DF7"/>
    <w:rsid w:val="0036216A"/>
    <w:rsid w:val="00362C14"/>
    <w:rsid w:val="00372342"/>
    <w:rsid w:val="0037266D"/>
    <w:rsid w:val="00377648"/>
    <w:rsid w:val="00377F78"/>
    <w:rsid w:val="0039010C"/>
    <w:rsid w:val="0039178A"/>
    <w:rsid w:val="00391E91"/>
    <w:rsid w:val="00392BCC"/>
    <w:rsid w:val="00393AF4"/>
    <w:rsid w:val="0039457F"/>
    <w:rsid w:val="003967A9"/>
    <w:rsid w:val="00397076"/>
    <w:rsid w:val="003A1524"/>
    <w:rsid w:val="003A3890"/>
    <w:rsid w:val="003A495A"/>
    <w:rsid w:val="003A525D"/>
    <w:rsid w:val="003A5FCE"/>
    <w:rsid w:val="003A76A9"/>
    <w:rsid w:val="003B06BC"/>
    <w:rsid w:val="003B1145"/>
    <w:rsid w:val="003C04F9"/>
    <w:rsid w:val="003C19D6"/>
    <w:rsid w:val="003C6779"/>
    <w:rsid w:val="003D35C7"/>
    <w:rsid w:val="003D46E7"/>
    <w:rsid w:val="003D49AD"/>
    <w:rsid w:val="003D584A"/>
    <w:rsid w:val="003D629A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36787"/>
    <w:rsid w:val="0044280F"/>
    <w:rsid w:val="00442A91"/>
    <w:rsid w:val="004562E7"/>
    <w:rsid w:val="00456B08"/>
    <w:rsid w:val="0045740F"/>
    <w:rsid w:val="00461A01"/>
    <w:rsid w:val="00461EE3"/>
    <w:rsid w:val="00464181"/>
    <w:rsid w:val="00471F58"/>
    <w:rsid w:val="0047297F"/>
    <w:rsid w:val="004757E3"/>
    <w:rsid w:val="00476A6D"/>
    <w:rsid w:val="00477510"/>
    <w:rsid w:val="004804A1"/>
    <w:rsid w:val="004852BE"/>
    <w:rsid w:val="00487975"/>
    <w:rsid w:val="00487C27"/>
    <w:rsid w:val="00487C99"/>
    <w:rsid w:val="00490B2D"/>
    <w:rsid w:val="00491D36"/>
    <w:rsid w:val="00496363"/>
    <w:rsid w:val="004A0A75"/>
    <w:rsid w:val="004A0D5C"/>
    <w:rsid w:val="004A12A3"/>
    <w:rsid w:val="004A45EE"/>
    <w:rsid w:val="004B03EC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D654F"/>
    <w:rsid w:val="004E1E6F"/>
    <w:rsid w:val="004E51FF"/>
    <w:rsid w:val="004E595C"/>
    <w:rsid w:val="004E74CE"/>
    <w:rsid w:val="004E7C1A"/>
    <w:rsid w:val="004F0346"/>
    <w:rsid w:val="004F3BB0"/>
    <w:rsid w:val="004F49BB"/>
    <w:rsid w:val="004F7A23"/>
    <w:rsid w:val="00500899"/>
    <w:rsid w:val="00500B53"/>
    <w:rsid w:val="00502320"/>
    <w:rsid w:val="005032AA"/>
    <w:rsid w:val="00503593"/>
    <w:rsid w:val="00505876"/>
    <w:rsid w:val="0050757C"/>
    <w:rsid w:val="0051132F"/>
    <w:rsid w:val="00513673"/>
    <w:rsid w:val="00515874"/>
    <w:rsid w:val="005172FB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59E6"/>
    <w:rsid w:val="00546428"/>
    <w:rsid w:val="00546BA7"/>
    <w:rsid w:val="00552C56"/>
    <w:rsid w:val="00554C27"/>
    <w:rsid w:val="00555BCC"/>
    <w:rsid w:val="00560583"/>
    <w:rsid w:val="00561526"/>
    <w:rsid w:val="00566E9F"/>
    <w:rsid w:val="00567138"/>
    <w:rsid w:val="00567C28"/>
    <w:rsid w:val="00570A53"/>
    <w:rsid w:val="00571BF2"/>
    <w:rsid w:val="00572BB3"/>
    <w:rsid w:val="00572BEE"/>
    <w:rsid w:val="00573AC6"/>
    <w:rsid w:val="00575271"/>
    <w:rsid w:val="00575630"/>
    <w:rsid w:val="00576587"/>
    <w:rsid w:val="00577B80"/>
    <w:rsid w:val="005858A8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9EC"/>
    <w:rsid w:val="005C462C"/>
    <w:rsid w:val="005C5148"/>
    <w:rsid w:val="005C6679"/>
    <w:rsid w:val="005D3021"/>
    <w:rsid w:val="005D431A"/>
    <w:rsid w:val="005E2E8A"/>
    <w:rsid w:val="005E5865"/>
    <w:rsid w:val="005F3235"/>
    <w:rsid w:val="005F5091"/>
    <w:rsid w:val="006119DE"/>
    <w:rsid w:val="00615C34"/>
    <w:rsid w:val="006177E0"/>
    <w:rsid w:val="00620371"/>
    <w:rsid w:val="00624D3A"/>
    <w:rsid w:val="006258CC"/>
    <w:rsid w:val="00642A3E"/>
    <w:rsid w:val="0064450F"/>
    <w:rsid w:val="0064502E"/>
    <w:rsid w:val="00653537"/>
    <w:rsid w:val="0065364B"/>
    <w:rsid w:val="006547A1"/>
    <w:rsid w:val="0066143E"/>
    <w:rsid w:val="00674021"/>
    <w:rsid w:val="00674A70"/>
    <w:rsid w:val="0068007C"/>
    <w:rsid w:val="006819E9"/>
    <w:rsid w:val="00683E56"/>
    <w:rsid w:val="006856CC"/>
    <w:rsid w:val="0068799C"/>
    <w:rsid w:val="00690C13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2B6F"/>
    <w:rsid w:val="006C5244"/>
    <w:rsid w:val="006D01B1"/>
    <w:rsid w:val="006D2EB2"/>
    <w:rsid w:val="006D3AE4"/>
    <w:rsid w:val="006D4FB3"/>
    <w:rsid w:val="006D598C"/>
    <w:rsid w:val="006D68BF"/>
    <w:rsid w:val="006D7ADF"/>
    <w:rsid w:val="006D7FBD"/>
    <w:rsid w:val="006E42FA"/>
    <w:rsid w:val="006E4A08"/>
    <w:rsid w:val="006E4F85"/>
    <w:rsid w:val="006E5F42"/>
    <w:rsid w:val="006E604E"/>
    <w:rsid w:val="006E7616"/>
    <w:rsid w:val="006F0044"/>
    <w:rsid w:val="006F18DB"/>
    <w:rsid w:val="006F3933"/>
    <w:rsid w:val="006F63A9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5E37"/>
    <w:rsid w:val="00726D44"/>
    <w:rsid w:val="00727D17"/>
    <w:rsid w:val="007307E8"/>
    <w:rsid w:val="007313C9"/>
    <w:rsid w:val="00731BD1"/>
    <w:rsid w:val="007340BC"/>
    <w:rsid w:val="00735089"/>
    <w:rsid w:val="00745C7C"/>
    <w:rsid w:val="00746410"/>
    <w:rsid w:val="00747645"/>
    <w:rsid w:val="0074787E"/>
    <w:rsid w:val="0075311F"/>
    <w:rsid w:val="007553B3"/>
    <w:rsid w:val="007556B5"/>
    <w:rsid w:val="00757FCE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4BEE"/>
    <w:rsid w:val="007B56D8"/>
    <w:rsid w:val="007B58BD"/>
    <w:rsid w:val="007B67C2"/>
    <w:rsid w:val="007B6A45"/>
    <w:rsid w:val="007C1D7D"/>
    <w:rsid w:val="007C22D2"/>
    <w:rsid w:val="007C2B45"/>
    <w:rsid w:val="007C733F"/>
    <w:rsid w:val="007D2ADC"/>
    <w:rsid w:val="007D2F0F"/>
    <w:rsid w:val="007D55A0"/>
    <w:rsid w:val="007D5FD2"/>
    <w:rsid w:val="007E1D93"/>
    <w:rsid w:val="007E245A"/>
    <w:rsid w:val="007E50F3"/>
    <w:rsid w:val="007F2A9C"/>
    <w:rsid w:val="007F3A6B"/>
    <w:rsid w:val="007F5E66"/>
    <w:rsid w:val="007F7BF2"/>
    <w:rsid w:val="008018C3"/>
    <w:rsid w:val="0080305F"/>
    <w:rsid w:val="00805A8D"/>
    <w:rsid w:val="0081146F"/>
    <w:rsid w:val="00812130"/>
    <w:rsid w:val="008138F8"/>
    <w:rsid w:val="00814EA2"/>
    <w:rsid w:val="008219B7"/>
    <w:rsid w:val="0082382D"/>
    <w:rsid w:val="0082398B"/>
    <w:rsid w:val="008272DC"/>
    <w:rsid w:val="008314AB"/>
    <w:rsid w:val="0083269B"/>
    <w:rsid w:val="008326A2"/>
    <w:rsid w:val="008416A5"/>
    <w:rsid w:val="0084243A"/>
    <w:rsid w:val="0084723B"/>
    <w:rsid w:val="00847989"/>
    <w:rsid w:val="00847FA0"/>
    <w:rsid w:val="00860064"/>
    <w:rsid w:val="0086041E"/>
    <w:rsid w:val="008700FD"/>
    <w:rsid w:val="00871800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B0CF3"/>
    <w:rsid w:val="008B13A1"/>
    <w:rsid w:val="008B35DC"/>
    <w:rsid w:val="008B694E"/>
    <w:rsid w:val="008B6F4E"/>
    <w:rsid w:val="008B796F"/>
    <w:rsid w:val="008C2607"/>
    <w:rsid w:val="008C34E8"/>
    <w:rsid w:val="008C5D07"/>
    <w:rsid w:val="008D115A"/>
    <w:rsid w:val="008D13C1"/>
    <w:rsid w:val="008D3F08"/>
    <w:rsid w:val="008D4894"/>
    <w:rsid w:val="008E3399"/>
    <w:rsid w:val="008E3932"/>
    <w:rsid w:val="008E4DD0"/>
    <w:rsid w:val="008E55EF"/>
    <w:rsid w:val="008E5E40"/>
    <w:rsid w:val="008E6692"/>
    <w:rsid w:val="008E6B2D"/>
    <w:rsid w:val="008F1F19"/>
    <w:rsid w:val="008F4063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6743C"/>
    <w:rsid w:val="00973040"/>
    <w:rsid w:val="00973340"/>
    <w:rsid w:val="009773C0"/>
    <w:rsid w:val="00992136"/>
    <w:rsid w:val="009931DB"/>
    <w:rsid w:val="00993EC1"/>
    <w:rsid w:val="0099575B"/>
    <w:rsid w:val="00995896"/>
    <w:rsid w:val="009A02EE"/>
    <w:rsid w:val="009A0BE5"/>
    <w:rsid w:val="009A2E51"/>
    <w:rsid w:val="009A3BAF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0930"/>
    <w:rsid w:val="009E0B87"/>
    <w:rsid w:val="009E1D82"/>
    <w:rsid w:val="009E32A2"/>
    <w:rsid w:val="009E668C"/>
    <w:rsid w:val="009E6FCB"/>
    <w:rsid w:val="009E7328"/>
    <w:rsid w:val="009E77A8"/>
    <w:rsid w:val="009E7A29"/>
    <w:rsid w:val="009E7CEA"/>
    <w:rsid w:val="009F0729"/>
    <w:rsid w:val="009F324A"/>
    <w:rsid w:val="00A005C5"/>
    <w:rsid w:val="00A05403"/>
    <w:rsid w:val="00A078B3"/>
    <w:rsid w:val="00A1569E"/>
    <w:rsid w:val="00A15CA8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5583"/>
    <w:rsid w:val="00A74C4A"/>
    <w:rsid w:val="00A74E34"/>
    <w:rsid w:val="00A7551E"/>
    <w:rsid w:val="00A80A08"/>
    <w:rsid w:val="00A82CC4"/>
    <w:rsid w:val="00A83C6A"/>
    <w:rsid w:val="00A84A69"/>
    <w:rsid w:val="00A85987"/>
    <w:rsid w:val="00A906CE"/>
    <w:rsid w:val="00A92CBE"/>
    <w:rsid w:val="00A93010"/>
    <w:rsid w:val="00A93F57"/>
    <w:rsid w:val="00A94139"/>
    <w:rsid w:val="00AA2D30"/>
    <w:rsid w:val="00AA4E4A"/>
    <w:rsid w:val="00AB040B"/>
    <w:rsid w:val="00AB32D8"/>
    <w:rsid w:val="00AB3ACF"/>
    <w:rsid w:val="00AB5916"/>
    <w:rsid w:val="00AB6F9D"/>
    <w:rsid w:val="00AB7001"/>
    <w:rsid w:val="00AC21DF"/>
    <w:rsid w:val="00AC475F"/>
    <w:rsid w:val="00AC512F"/>
    <w:rsid w:val="00AC5933"/>
    <w:rsid w:val="00AD0569"/>
    <w:rsid w:val="00AD214A"/>
    <w:rsid w:val="00AE1953"/>
    <w:rsid w:val="00AE22D7"/>
    <w:rsid w:val="00AE5CCC"/>
    <w:rsid w:val="00AF110F"/>
    <w:rsid w:val="00AF1D0C"/>
    <w:rsid w:val="00AF4803"/>
    <w:rsid w:val="00AF58FD"/>
    <w:rsid w:val="00AF7EE0"/>
    <w:rsid w:val="00B0020A"/>
    <w:rsid w:val="00B003B6"/>
    <w:rsid w:val="00B02CBC"/>
    <w:rsid w:val="00B05812"/>
    <w:rsid w:val="00B066D7"/>
    <w:rsid w:val="00B06D3D"/>
    <w:rsid w:val="00B10297"/>
    <w:rsid w:val="00B11401"/>
    <w:rsid w:val="00B11D2E"/>
    <w:rsid w:val="00B12A69"/>
    <w:rsid w:val="00B15450"/>
    <w:rsid w:val="00B160CE"/>
    <w:rsid w:val="00B22F5C"/>
    <w:rsid w:val="00B25018"/>
    <w:rsid w:val="00B255ED"/>
    <w:rsid w:val="00B26956"/>
    <w:rsid w:val="00B31049"/>
    <w:rsid w:val="00B342B0"/>
    <w:rsid w:val="00B357FC"/>
    <w:rsid w:val="00B36519"/>
    <w:rsid w:val="00B36A06"/>
    <w:rsid w:val="00B36C93"/>
    <w:rsid w:val="00B37C31"/>
    <w:rsid w:val="00B40F80"/>
    <w:rsid w:val="00B427A1"/>
    <w:rsid w:val="00B42B66"/>
    <w:rsid w:val="00B441B5"/>
    <w:rsid w:val="00B44230"/>
    <w:rsid w:val="00B46377"/>
    <w:rsid w:val="00B46972"/>
    <w:rsid w:val="00B526D3"/>
    <w:rsid w:val="00B5525C"/>
    <w:rsid w:val="00B60D5B"/>
    <w:rsid w:val="00B67AA5"/>
    <w:rsid w:val="00B71C04"/>
    <w:rsid w:val="00B74EAE"/>
    <w:rsid w:val="00B87099"/>
    <w:rsid w:val="00B92D4E"/>
    <w:rsid w:val="00B93DE5"/>
    <w:rsid w:val="00B954A9"/>
    <w:rsid w:val="00BA27A6"/>
    <w:rsid w:val="00BA44A2"/>
    <w:rsid w:val="00BA52D1"/>
    <w:rsid w:val="00BA52E0"/>
    <w:rsid w:val="00BA5B90"/>
    <w:rsid w:val="00BB4EC2"/>
    <w:rsid w:val="00BB6016"/>
    <w:rsid w:val="00BB77A6"/>
    <w:rsid w:val="00BC7140"/>
    <w:rsid w:val="00BC776B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1651"/>
    <w:rsid w:val="00C04C57"/>
    <w:rsid w:val="00C052CD"/>
    <w:rsid w:val="00C05AD2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C42"/>
    <w:rsid w:val="00C4448E"/>
    <w:rsid w:val="00C44EEF"/>
    <w:rsid w:val="00C45ADC"/>
    <w:rsid w:val="00C54F21"/>
    <w:rsid w:val="00C55FD1"/>
    <w:rsid w:val="00C562EC"/>
    <w:rsid w:val="00C569CD"/>
    <w:rsid w:val="00C5799F"/>
    <w:rsid w:val="00C7281A"/>
    <w:rsid w:val="00C75FA1"/>
    <w:rsid w:val="00C761A9"/>
    <w:rsid w:val="00C76A35"/>
    <w:rsid w:val="00C809B6"/>
    <w:rsid w:val="00C8368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A77FE"/>
    <w:rsid w:val="00CB024E"/>
    <w:rsid w:val="00CB1136"/>
    <w:rsid w:val="00CB1927"/>
    <w:rsid w:val="00CB220E"/>
    <w:rsid w:val="00CB5D0A"/>
    <w:rsid w:val="00CB630D"/>
    <w:rsid w:val="00CC13F3"/>
    <w:rsid w:val="00CC4519"/>
    <w:rsid w:val="00CC4B06"/>
    <w:rsid w:val="00CC5BA5"/>
    <w:rsid w:val="00CC6CDA"/>
    <w:rsid w:val="00CD0361"/>
    <w:rsid w:val="00CD1AF4"/>
    <w:rsid w:val="00CD42D3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14A8"/>
    <w:rsid w:val="00CF27E8"/>
    <w:rsid w:val="00CF29D5"/>
    <w:rsid w:val="00D01A6C"/>
    <w:rsid w:val="00D03255"/>
    <w:rsid w:val="00D051E6"/>
    <w:rsid w:val="00D0546E"/>
    <w:rsid w:val="00D05CEF"/>
    <w:rsid w:val="00D1037B"/>
    <w:rsid w:val="00D13826"/>
    <w:rsid w:val="00D14E91"/>
    <w:rsid w:val="00D24182"/>
    <w:rsid w:val="00D24515"/>
    <w:rsid w:val="00D25D1E"/>
    <w:rsid w:val="00D27A59"/>
    <w:rsid w:val="00D313E4"/>
    <w:rsid w:val="00D32442"/>
    <w:rsid w:val="00D344F3"/>
    <w:rsid w:val="00D40182"/>
    <w:rsid w:val="00D4572E"/>
    <w:rsid w:val="00D629E9"/>
    <w:rsid w:val="00D65572"/>
    <w:rsid w:val="00D6625E"/>
    <w:rsid w:val="00D70C4D"/>
    <w:rsid w:val="00D71922"/>
    <w:rsid w:val="00D7586E"/>
    <w:rsid w:val="00D77CE3"/>
    <w:rsid w:val="00D80EC1"/>
    <w:rsid w:val="00D827B5"/>
    <w:rsid w:val="00D834B4"/>
    <w:rsid w:val="00D841BA"/>
    <w:rsid w:val="00D846D2"/>
    <w:rsid w:val="00D86461"/>
    <w:rsid w:val="00D86546"/>
    <w:rsid w:val="00D955A6"/>
    <w:rsid w:val="00D976AB"/>
    <w:rsid w:val="00DA172F"/>
    <w:rsid w:val="00DA2B37"/>
    <w:rsid w:val="00DA6FFE"/>
    <w:rsid w:val="00DA7A8C"/>
    <w:rsid w:val="00DB422A"/>
    <w:rsid w:val="00DC125E"/>
    <w:rsid w:val="00DD0684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050B"/>
    <w:rsid w:val="00E02DD9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226D"/>
    <w:rsid w:val="00E44C88"/>
    <w:rsid w:val="00E51BBE"/>
    <w:rsid w:val="00E56D24"/>
    <w:rsid w:val="00E62C5A"/>
    <w:rsid w:val="00E671E3"/>
    <w:rsid w:val="00E67299"/>
    <w:rsid w:val="00E706E9"/>
    <w:rsid w:val="00E71414"/>
    <w:rsid w:val="00E71782"/>
    <w:rsid w:val="00E73646"/>
    <w:rsid w:val="00E77D04"/>
    <w:rsid w:val="00E80A7F"/>
    <w:rsid w:val="00E83394"/>
    <w:rsid w:val="00E90E00"/>
    <w:rsid w:val="00E9107F"/>
    <w:rsid w:val="00E932B0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10B3"/>
    <w:rsid w:val="00ED150D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F02EFE"/>
    <w:rsid w:val="00F10D92"/>
    <w:rsid w:val="00F10E25"/>
    <w:rsid w:val="00F13913"/>
    <w:rsid w:val="00F161A0"/>
    <w:rsid w:val="00F17313"/>
    <w:rsid w:val="00F22342"/>
    <w:rsid w:val="00F22AF2"/>
    <w:rsid w:val="00F23A9E"/>
    <w:rsid w:val="00F279A0"/>
    <w:rsid w:val="00F40CBF"/>
    <w:rsid w:val="00F4227C"/>
    <w:rsid w:val="00F42B06"/>
    <w:rsid w:val="00F44160"/>
    <w:rsid w:val="00F503F3"/>
    <w:rsid w:val="00F51AA8"/>
    <w:rsid w:val="00F52760"/>
    <w:rsid w:val="00F55254"/>
    <w:rsid w:val="00F55531"/>
    <w:rsid w:val="00F56E56"/>
    <w:rsid w:val="00F602EA"/>
    <w:rsid w:val="00F60FC4"/>
    <w:rsid w:val="00F63E54"/>
    <w:rsid w:val="00F65A73"/>
    <w:rsid w:val="00F70B0D"/>
    <w:rsid w:val="00F73BD4"/>
    <w:rsid w:val="00F743C3"/>
    <w:rsid w:val="00F872BA"/>
    <w:rsid w:val="00FA0027"/>
    <w:rsid w:val="00FA09A6"/>
    <w:rsid w:val="00FA0E09"/>
    <w:rsid w:val="00FA0FB6"/>
    <w:rsid w:val="00FA5BF2"/>
    <w:rsid w:val="00FB04A7"/>
    <w:rsid w:val="00FB26E4"/>
    <w:rsid w:val="00FC19A5"/>
    <w:rsid w:val="00FC4524"/>
    <w:rsid w:val="00FD0795"/>
    <w:rsid w:val="00FD44FB"/>
    <w:rsid w:val="00FD5132"/>
    <w:rsid w:val="00FE0EA9"/>
    <w:rsid w:val="00FE25F1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XuoznS6aw4L7lnPKQzctQQ3GYOiQaGgrPiZxQU/in4=</DigestValue>
    </Reference>
    <Reference Type="http://www.w3.org/2000/09/xmldsig#Object" URI="#idOfficeObject">
      <DigestMethod Algorithm="http://www.w3.org/2001/04/xmlenc#sha256"/>
      <DigestValue>ofdK3/2iNon4B4Q2bNjATHJAEwlVZa3ayQNcLcvUOZ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1R0I6dYXIfMrUMKeQMK4xJ+7vsFQv/Re1+QaDz9jWA=</DigestValue>
    </Reference>
    <Reference Type="http://www.w3.org/2000/09/xmldsig#Object" URI="#idValidSigLnImg">
      <DigestMethod Algorithm="http://www.w3.org/2001/04/xmlenc#sha256"/>
      <DigestValue>mshN6KtLRBFaoRKun6GxQvC9+FhFD2t5vontvtv2unc=</DigestValue>
    </Reference>
    <Reference Type="http://www.w3.org/2000/09/xmldsig#Object" URI="#idInvalidSigLnImg">
      <DigestMethod Algorithm="http://www.w3.org/2001/04/xmlenc#sha256"/>
      <DigestValue>M7dXrD2qzF9ai4anAEh3UmRrDL4cIOXbBS4SoiXYNcY=</DigestValue>
    </Reference>
  </SignedInfo>
  <SignatureValue>qnwC1eAIHf9XJmsVoYEgfUXeY8yEh0uvmdt3TnbTdwBtmzmD4Cj1itnuhgTMCGNDJQ7ACfVqkMWR
/LTnLMFvuyfwLSPscx6XLa1mNC0NjOXz0TPOU/r8JzQekKq7ydw6HP7/xir/GQIdqzddG+P4Esok
j/UuDYATvuxbHpLqhUpVA8PPHMuPXPK3puW4mJNM1XDF7wneYqUioPUwe92Bft6w4nNt1K0vEZ8m
SNDzgNCpfSNVPVzJl7Ysn6LuhgJzVYzB0FNS5RMExi5YtovBnsKOm9J1PjFKpF0muuHgmu7fX+1b
3/CxmqNqZ1fQozd1zcPj9N3Hlida8qlX9OHWDQ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mCvnoKLGE/+7FM+rNvg3B8GMM9/J60WqI0gH+A+vnIE=</DigestValue>
      </Reference>
      <Reference URI="/word/endnotes.xml?ContentType=application/vnd.openxmlformats-officedocument.wordprocessingml.endnotes+xml">
        <DigestMethod Algorithm="http://www.w3.org/2001/04/xmlenc#sha256"/>
        <DigestValue>Fkt99uIMCm7mSJdJbdvh09Ah+bLq8O/rmOLjmP4tCJc=</DigestValue>
      </Reference>
      <Reference URI="/word/fontTable.xml?ContentType=application/vnd.openxmlformats-officedocument.wordprocessingml.fontTable+xml">
        <DigestMethod Algorithm="http://www.w3.org/2001/04/xmlenc#sha256"/>
        <DigestValue>r1NUMMbz8Pvd7/pbrK+mUB8X/zGOFQYxngqVQDxOSv4=</DigestValue>
      </Reference>
      <Reference URI="/word/footer1.xml?ContentType=application/vnd.openxmlformats-officedocument.wordprocessingml.footer+xml">
        <DigestMethod Algorithm="http://www.w3.org/2001/04/xmlenc#sha256"/>
        <DigestValue>QzNGWCsSDz9mdKfI3Ea72uoGRWBu3YY9X8mewkJIrbY=</DigestValue>
      </Reference>
      <Reference URI="/word/footnotes.xml?ContentType=application/vnd.openxmlformats-officedocument.wordprocessingml.footnotes+xml">
        <DigestMethod Algorithm="http://www.w3.org/2001/04/xmlenc#sha256"/>
        <DigestValue>03aEUQ/NX1FX/fwWuTLUNbWMmYluaj1YLhqjGOaaBTo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SpZ00ry2wWqVE2QHI734MdTfFs+vXaN42MUAXdqjyYc=</DigestValue>
      </Reference>
      <Reference URI="/word/media/image2.emf?ContentType=image/x-emf">
        <DigestMethod Algorithm="http://www.w3.org/2001/04/xmlenc#sha256"/>
        <DigestValue>EwIkcz8YYVl+v2vV6BYKmSEeaV7AhUeMLZ2Nnt424y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T1QcT1FjmuP8KGpjGYIhZ1/DvSmTFf905uVAivN+5mo=</DigestValue>
      </Reference>
      <Reference URI="/word/media/image5.jpeg?ContentType=image/jpeg">
        <DigestMethod Algorithm="http://www.w3.org/2001/04/xmlenc#sha256"/>
        <DigestValue>VfZgdzIi5paev+E9dNgQyiEKbqxMoYF1GBXvfrXh/H8=</DigestValue>
      </Reference>
      <Reference URI="/word/media/image6.jpeg?ContentType=image/jpeg">
        <DigestMethod Algorithm="http://www.w3.org/2001/04/xmlenc#sha256"/>
        <DigestValue>AISSk7FpSZi5u4yCYul75ia15tBOVLHFQFCJFo23wQI=</DigestValue>
      </Reference>
      <Reference URI="/word/media/image7.jpeg?ContentType=image/jpeg">
        <DigestMethod Algorithm="http://www.w3.org/2001/04/xmlenc#sha256"/>
        <DigestValue>NgjzB9RZgV0pmDAU9GdbGE12prAt3Ok6T6YWAtnZXDc=</DigestValue>
      </Reference>
      <Reference URI="/word/numbering.xml?ContentType=application/vnd.openxmlformats-officedocument.wordprocessingml.numbering+xml">
        <DigestMethod Algorithm="http://www.w3.org/2001/04/xmlenc#sha256"/>
        <DigestValue>AfTE9UwyizTfOZdFKDd67ViegPE8w2PSc8/HCK30bRk=</DigestValue>
      </Reference>
      <Reference URI="/word/settings.xml?ContentType=application/vnd.openxmlformats-officedocument.wordprocessingml.settings+xml">
        <DigestMethod Algorithm="http://www.w3.org/2001/04/xmlenc#sha256"/>
        <DigestValue>X8NUfHEjrgcn6YRoejqmjTUAA6QX5nn7+vyEyrUdYnU=</DigestValue>
      </Reference>
      <Reference URI="/word/styles.xml?ContentType=application/vnd.openxmlformats-officedocument.wordprocessingml.styles+xml">
        <DigestMethod Algorithm="http://www.w3.org/2001/04/xmlenc#sha256"/>
        <DigestValue>kKpbJytcZbbaFdnIyatpA/oBRGBqz04matzlqZKSWf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xQh9P+i9evxP5Iq5ZHcNRPrq/KHAUqlmm5DFw1oAF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3T18:5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3T18:57:15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WBodnYAeWiOYP////90dnYAtK1wYOYCiWC4BdBg6rBwYNj8agK4SQAAiPD5EgAAAACocnYAuAXQYFgRZhMUAAAAyNpwAsh2dgCUrnJgyGhuAmcOBHAAAAAAAAAAALRydgBMKhd1RaokdXxydgAEAAAA2HN2ANhzdgAAAgAAAAB2AFxuWHS0cnYAFBNQdBAAAADac3YABgAAAJlvWHQAAAAAVAYm/gYAAAAkE1B02HN2AAACAADYc3YAAAAAAAAAAAAAAAAAAAAAAAAAAAAAAAAAAAAAAAAAAAAAAAAA4VgPXgRzdgAialh0AAAAAAACAADYc3YABgAAANhzdg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BKdEh7SnSVAgAAkQIAABTMhmMugp13AAAAAAAASXSQ8HYAwR6jdwAAAAAUzIZj4R6jd8zwdgDYrZoAFMyGYwAAAADYrZoAAAAAAAAAAAAAAAAAAAAAAAAAAAAAAAAAaLOaAAAAAAAAAAAABAAAAMzxdgDM8XYAAAIAAMzwdgAAAFh0pPB2ABQTUHQQAAAAzvF2AAcAAACZb1h0AAAAAFQGJv4HAAAAJBNQdMzxdgAAAgAAzPF2AAAAAAAAAAAAAAAAAAAAAAAAAAAAlPF2AAAAAAAAAAAAhNsfY/HaD14JAAAA+PB2ACJqWHQAAAAAAAIAAMzxdgAHAAAAzPF2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NsTFAAAAAyLdgDUinYA1S22XZhNawLg90IOELvbExQAAAAMi3YAQJZ2AAQAgBMUAAAAAQYAAADzDxkBBgAAIAAAAAyUdgCxv51dFAAAAAyLdgAEAIATQJZ2APiKdgDnkSVj4PdCDhSLdgCkjXYA4PdCDgAAAABQDLwFAAAAAAAAdgCYjXYAGAAAAJiNdgCYjXYA/////2iPdgAIAAAAAAAAAAAAAAACAAAAAAAAoAAAAAABAAAAAACgAIeVAwAAALwFUAy8BQEAAAAAAAAA4JR2AAgAAAAGAAAAYJZ2AIJq83YIAAAAYJh2AJiNdgCiYpy/AAAAAAAAAAABAAAA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Ep0SHtKdJUCAACRAgAAFMyGYy6CnXcAAAAAAABJdJDwdgDBHqN3AAAAABTMhmPhHqN3zPB2ANitmgAUzIZjAAAAANitmgAAAAAAAAAAAAAAAAAAAAAAAAAAAAAAAABos5oAAAAAAAAAAAAEAAAAzPF2AMzxdgAAAgAAzPB2AAAAWHSk8HYAFBNQdBAAAADO8XYABwAAAJlvWHQAAAAAVAYm/gcAAAAkE1B0zPF2AAACAADM8XYAAAAAAAAAAAAAAAAAAAAAAAAAAACU8XYAAAAAAAAAAACE2x9j8doPXgkAAAD48HYAImpYdAAAAAAAAgAAzPF2AAcAAADM8XY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A2GgAAAAAAAAAAOIt2ALyKdgA7A4pg4PdCDgQAAACxE2v//////ygmAAAhawEEoAE2GgAAAAAQAAAAAwEAAC0aAACBAAABAAAAAAAAAAAYzl8TAAAAAA8AAAAPAAAAAAAAAAAAAAAAAAAAAAAAAAAAAAAAAAAAAAAAAAAAAAAAAAAAAAAAAAAAAAAAAAAAAAAAAAAAAAAAAAAAAAAAAHiLdgCD6yJ1+xUAAFCLdgAgCFwawRLAAMESAcBoi3YAAAAi//////8oJgAAaIt2AOeRJWNcKRd1kd00Y7ETIWsAAAAAAQAAABwHamOxE2sAAAAAAHXbyYO0i3YAEH8kdW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9dlEQrLq7BVsST+SF4k/1cWScvk4YaCtq6+Z6PGcsE=</DigestValue>
    </Reference>
    <Reference Type="http://www.w3.org/2000/09/xmldsig#Object" URI="#idOfficeObject">
      <DigestMethod Algorithm="http://www.w3.org/2001/04/xmlenc#sha256"/>
      <DigestValue>hsISsWrGz+8aO4KLvpdbpenP3XMKngcRY7gzkXent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gTA/7PfIRI5y+XlSmaiPZVKY+wXymL/GM761tGqL4=</DigestValue>
    </Reference>
    <Reference Type="http://www.w3.org/2000/09/xmldsig#Object" URI="#idValidSigLnImg">
      <DigestMethod Algorithm="http://www.w3.org/2001/04/xmlenc#sha256"/>
      <DigestValue>Y1QhF3QGKTYDxbuOpkgBrc8YJ7ym/xW7hq9BGSv9I3Q=</DigestValue>
    </Reference>
    <Reference Type="http://www.w3.org/2000/09/xmldsig#Object" URI="#idInvalidSigLnImg">
      <DigestMethod Algorithm="http://www.w3.org/2001/04/xmlenc#sha256"/>
      <DigestValue>dEJgDPBcdxnRyaxv7VimGpBAej+ifGZwYMu3QZR9JWA=</DigestValue>
    </Reference>
  </SignedInfo>
  <SignatureValue>g7CttU5fwGJkm2GbZcdWpZLF+KZZq48p+2qQiH9ZvkaaMN1/C7muiNEdegXWGghuHacteh9N4Y/R
RKNU7ZKFCOx57SBh39DWMCKxa2F0b0zoag4pGpdXsH6T1R7CCelSgidHfRutLPLKSgZpsHUo7aS3
F5JhRLK52qIrtYQjfMTo0B0PI5LSQR974YHYcf31PApQdtlAqGe2EZ7kKrXSWIsaPUVHcDUtQijS
z+uNcLYpU0DLO/PekOygqB30tp7X7HGniou97AgYRSKtRUhcDyRIxT//H+myXNWl4eTaAdBTpt/V
mgagmYVoev8iA7d9EBVIvElLZu3BsNekF8+M2g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mCvnoKLGE/+7FM+rNvg3B8GMM9/J60WqI0gH+A+vnIE=</DigestValue>
      </Reference>
      <Reference URI="/word/endnotes.xml?ContentType=application/vnd.openxmlformats-officedocument.wordprocessingml.endnotes+xml">
        <DigestMethod Algorithm="http://www.w3.org/2001/04/xmlenc#sha256"/>
        <DigestValue>Fkt99uIMCm7mSJdJbdvh09Ah+bLq8O/rmOLjmP4tCJc=</DigestValue>
      </Reference>
      <Reference URI="/word/fontTable.xml?ContentType=application/vnd.openxmlformats-officedocument.wordprocessingml.fontTable+xml">
        <DigestMethod Algorithm="http://www.w3.org/2001/04/xmlenc#sha256"/>
        <DigestValue>r1NUMMbz8Pvd7/pbrK+mUB8X/zGOFQYxngqVQDxOSv4=</DigestValue>
      </Reference>
      <Reference URI="/word/footer1.xml?ContentType=application/vnd.openxmlformats-officedocument.wordprocessingml.footer+xml">
        <DigestMethod Algorithm="http://www.w3.org/2001/04/xmlenc#sha256"/>
        <DigestValue>QzNGWCsSDz9mdKfI3Ea72uoGRWBu3YY9X8mewkJIrbY=</DigestValue>
      </Reference>
      <Reference URI="/word/footnotes.xml?ContentType=application/vnd.openxmlformats-officedocument.wordprocessingml.footnotes+xml">
        <DigestMethod Algorithm="http://www.w3.org/2001/04/xmlenc#sha256"/>
        <DigestValue>03aEUQ/NX1FX/fwWuTLUNbWMmYluaj1YLhqjGOaaBTo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SpZ00ry2wWqVE2QHI734MdTfFs+vXaN42MUAXdqjyYc=</DigestValue>
      </Reference>
      <Reference URI="/word/media/image2.emf?ContentType=image/x-emf">
        <DigestMethod Algorithm="http://www.w3.org/2001/04/xmlenc#sha256"/>
        <DigestValue>EwIkcz8YYVl+v2vV6BYKmSEeaV7AhUeMLZ2Nnt424y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T1QcT1FjmuP8KGpjGYIhZ1/DvSmTFf905uVAivN+5mo=</DigestValue>
      </Reference>
      <Reference URI="/word/media/image5.jpeg?ContentType=image/jpeg">
        <DigestMethod Algorithm="http://www.w3.org/2001/04/xmlenc#sha256"/>
        <DigestValue>VfZgdzIi5paev+E9dNgQyiEKbqxMoYF1GBXvfrXh/H8=</DigestValue>
      </Reference>
      <Reference URI="/word/media/image6.jpeg?ContentType=image/jpeg">
        <DigestMethod Algorithm="http://www.w3.org/2001/04/xmlenc#sha256"/>
        <DigestValue>AISSk7FpSZi5u4yCYul75ia15tBOVLHFQFCJFo23wQI=</DigestValue>
      </Reference>
      <Reference URI="/word/media/image7.jpeg?ContentType=image/jpeg">
        <DigestMethod Algorithm="http://www.w3.org/2001/04/xmlenc#sha256"/>
        <DigestValue>NgjzB9RZgV0pmDAU9GdbGE12prAt3Ok6T6YWAtnZXDc=</DigestValue>
      </Reference>
      <Reference URI="/word/numbering.xml?ContentType=application/vnd.openxmlformats-officedocument.wordprocessingml.numbering+xml">
        <DigestMethod Algorithm="http://www.w3.org/2001/04/xmlenc#sha256"/>
        <DigestValue>AfTE9UwyizTfOZdFKDd67ViegPE8w2PSc8/HCK30bRk=</DigestValue>
      </Reference>
      <Reference URI="/word/settings.xml?ContentType=application/vnd.openxmlformats-officedocument.wordprocessingml.settings+xml">
        <DigestMethod Algorithm="http://www.w3.org/2001/04/xmlenc#sha256"/>
        <DigestValue>X8NUfHEjrgcn6YRoejqmjTUAA6QX5nn7+vyEyrUdYnU=</DigestValue>
      </Reference>
      <Reference URI="/word/styles.xml?ContentType=application/vnd.openxmlformats-officedocument.wordprocessingml.styles+xml">
        <DigestMethod Algorithm="http://www.w3.org/2001/04/xmlenc#sha256"/>
        <DigestValue>kKpbJytcZbbaFdnIyatpA/oBRGBqz04matzlqZKSWf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xQh9P+i9evxP5Iq5ZHcNRPrq/KHAUqlmm5DFw1oAF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3T19:5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3T19:54:01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fANc7DXcA6h8AdzwNdwkAAACg3k0AojwNd0zqHwCg3k0AFMzcbAAAAAAUzNxsAAAAAKDeTQAAAAAAAAAAAAAAAAAAAAAACO5NAAAAAAAAAAAAAAAAAAAAAAAAAAAAAAAAAAAAAAAAAAAAAAAAAAAAAAAAAAAAAAAAAAAAAAAAAAAAAAAAAPsEfR8031It9OofAIS2CHcAAAAAAQAAAEzqHwD//wAAAAAAALS4CHe0uAh3pOofACTrHwAo6x8AAAAAAAAAAAA2dgF1hNt1bFQGFf8HAAAAXOsfANQT9nQB2AAAXOsfAAAAAAAAAAAAAAAAAAAAAAAAAAAA/QsA9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iQDElh8ALxKJ///////4EgAAIYkBAMANWCEAAAAAwAIFJgAAAADKFD7///////gSAAABPgEAEAAAAAMBAABfGgAAHAAAAfgSAAABPgEAZA68GQAAAAABAAAAAQAAAAAAAAABAAAAAQAAAMgVBRrckh8AUFWedC8SIYngPQAaAAAAAP////8AAAAA/IyDGQyTHwAAAAAA/////xSTHwAJW6F0LxIhieA9ABoKAAAAeTcJdwyiUi0AADQO4AgAAAAAHwCcjIMZLxIhiUIAAAARAAAAAgAAAnWXnXQ9ZghT7wAAAMAPAM8AAAAAAAAAAOA9ABoCAAACAAAAAD1mCFN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AAA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HVsCQAAAAkAAABMpR8AsFMVdZTj3Gzw3U0ANG/6AAAAAACgkRUQIKUfADt842v/////LKUfAG2Symt0kspr4G768wAAAAA4hxYQAQAAAKCRFRCgkRUQAkEAAFimHwDKhONrAAAAAJA+BRr7j8pr/KYfACk6n3RMpR8AAAAAAAAAn3QkkMpr8////wAAAAAAAAAAAAAAAJABAAAAAAABAAAAAHMAZQBnAG8AZQAgAHUAaQDEk1ItsKUfAMElAnUAABF1CQAAAAAAAAA2dgF1AAAAAFQGFf8JAAAAsKYfANQT9nQB2AAAsKYf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8A1zsNdwDqHwB3PA13CQAAAKDeTQCiPA13TOofAKDeTQAUzNxsAAAAABTM3GwAAAAAoN5NAAAAAAAAAAAAAAAAAAAAAAAI7k0AAAAAAAAAAAAAAAAAAAAAAAAAAAAAAAAAAAAAAAAAAAAAAAAAAAAAAAAAAAAAAAAAAAAAAAAAAAAAAAAA+wR9HzTfUi306h8AhLYIdwAAAAABAAAATOofAP//AAAAAAAAtLgId7S4CHek6h8AJOsfACjrHwAAAAAAAAAAADZ2AXWE23VsVAYV/wcAAABc6x8A1BP2dAHYAABc6x8AAAAAAAAAAAAAAAAAAAAAAAAAAAD9CwD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wD9Op90WKD68wRsHwAAAAAA/////wRwHwC0rcVryLv687gFJWzqsMVr2NrNArhJAACQ2r0ZAAAAADhsHwC4BSVs4CBZGRQAAABoA4ANWHAfAJSux2ugJrsCZw4EcAAAAAAAAAAASPAFGpoMx2u0bR8AKTqfdARsHwADAAAAAACfdOAgWRng////AAAAAAAAAAAAAAAAkAEAAAAAAAEAAAAAYQByAGkAYQBsAAAAAAAAAAAAAAAAAAAAAAAAAAAAAAAGAAAAAAAAADZ2AXUAAAAAVAYV/wYAAABobR8A1BP2dAHYAABobR8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BuAMSWHwA1Fm7///////gSAAAhbgEAwA1YIQAAAAAAAAAAkJMfAHgcDRAoPX4NAAAAAAAAAAAQAAAAAwEAAF8aAAAcAAABAAAAAAAAAABkDrwZAAAAAAEAAAABAAAAAAAAAAEAAAAAAAAAyBUFGtySHwBQVZ50NRYhbiAvHxoAAAAA/////wAAAAAckYMZDJMfAAAAAAD/////FJMfAAlboXQ1FiFuIC8fGg8AAAB5Nwl3DKJSLQAANA7gCAAAAAAfALCQgxk1FiFuWQAAABEAAAACAAACdZeddD1mCFMxAAAAwA8AzwAAAAAAAAAAIC8fGgIAAAIAAAAAPWYIU2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F442-2657-4F51-A194-326DCDE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80</cp:revision>
  <cp:lastPrinted>2016-06-23T16:09:00Z</cp:lastPrinted>
  <dcterms:created xsi:type="dcterms:W3CDTF">2019-10-10T13:32:00Z</dcterms:created>
  <dcterms:modified xsi:type="dcterms:W3CDTF">2020-03-23T18:56:00Z</dcterms:modified>
</cp:coreProperties>
</file>